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5CA91" w14:textId="793E8B5E" w:rsidR="00D46E15" w:rsidRPr="00BF21AB" w:rsidRDefault="00D46E15" w:rsidP="00D46E1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proofErr w:type="spellStart"/>
      <w:r w:rsidRPr="00BF21AB">
        <w:rPr>
          <w:b/>
          <w:bCs/>
          <w:sz w:val="56"/>
          <w:szCs w:val="56"/>
          <w:lang w:val="vi-VN"/>
        </w:rPr>
        <w:t>Sprint</w:t>
      </w:r>
      <w:proofErr w:type="spellEnd"/>
      <w:r w:rsidRPr="00BF21AB">
        <w:rPr>
          <w:b/>
          <w:bCs/>
          <w:sz w:val="56"/>
          <w:szCs w:val="56"/>
          <w:lang w:val="vi-VN"/>
        </w:rPr>
        <w:t xml:space="preserve"> </w:t>
      </w:r>
      <w:r w:rsidRPr="00BF21AB">
        <w:rPr>
          <w:b/>
          <w:bCs/>
          <w:sz w:val="56"/>
          <w:szCs w:val="56"/>
        </w:rPr>
        <w:t>4</w:t>
      </w:r>
      <w:r w:rsidRPr="00BF21AB">
        <w:rPr>
          <w:b/>
          <w:bCs/>
          <w:sz w:val="56"/>
          <w:szCs w:val="56"/>
          <w:lang w:val="vi-VN"/>
        </w:rPr>
        <w:t xml:space="preserve"> Re</w:t>
      </w:r>
      <w:r w:rsidRPr="00BF21AB">
        <w:rPr>
          <w:b/>
          <w:bCs/>
          <w:sz w:val="56"/>
          <w:szCs w:val="56"/>
        </w:rPr>
        <w:t>port</w:t>
      </w:r>
    </w:p>
    <w:p w14:paraId="39E910E4" w14:textId="7F882758" w:rsidR="00D46E15" w:rsidRPr="00BF21AB" w:rsidRDefault="00D46E15" w:rsidP="00D46E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tbl>
      <w:tblPr>
        <w:tblW w:w="5235" w:type="dxa"/>
        <w:tblInd w:w="38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835"/>
      </w:tblGrid>
      <w:tr w:rsidR="00D46E15" w:rsidRPr="00BF21AB" w14:paraId="600B738D" w14:textId="77777777" w:rsidTr="00D46E15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vAlign w:val="center"/>
            <w:hideMark/>
          </w:tcPr>
          <w:p w14:paraId="3D39CA1A" w14:textId="255A67D6" w:rsidR="00D46E15" w:rsidRPr="00BF21AB" w:rsidRDefault="00D46E15" w:rsidP="00D46E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F21A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Start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Date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B2807" w14:textId="6429C310" w:rsidR="00D46E15" w:rsidRPr="00BF21AB" w:rsidRDefault="00DC5E87" w:rsidP="00D46E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</w:t>
            </w:r>
            <w:r w:rsidR="00D46E15"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/</w:t>
            </w: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1</w:t>
            </w:r>
            <w:r w:rsidR="00D46E15"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/2024</w:t>
            </w:r>
          </w:p>
        </w:tc>
      </w:tr>
      <w:tr w:rsidR="00D46E15" w:rsidRPr="00BF21AB" w14:paraId="1AFA9182" w14:textId="77777777" w:rsidTr="00D46E15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vAlign w:val="center"/>
            <w:hideMark/>
          </w:tcPr>
          <w:p w14:paraId="325CCE5A" w14:textId="0D6585F2" w:rsidR="00D46E15" w:rsidRPr="00BF21AB" w:rsidRDefault="00D46E15" w:rsidP="00D46E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F21A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End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val="vi-VN"/>
                <w14:ligatures w14:val="none"/>
              </w:rPr>
              <w:t>Date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51C47" w14:textId="5605F251" w:rsidR="00D46E15" w:rsidRPr="00BF21AB" w:rsidRDefault="00D46E15" w:rsidP="00D46E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</w:t>
            </w:r>
            <w:r w:rsidR="00DC5E87"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5</w:t>
            </w: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/</w:t>
            </w:r>
            <w:r w:rsidR="00DC5E87"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1</w:t>
            </w: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/2024</w:t>
            </w:r>
          </w:p>
        </w:tc>
      </w:tr>
    </w:tbl>
    <w:p w14:paraId="19ACE72B" w14:textId="77777777" w:rsidR="00D46E15" w:rsidRPr="00BF21AB" w:rsidRDefault="00D46E15" w:rsidP="00D46E1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BF21A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 </w:t>
      </w:r>
    </w:p>
    <w:p w14:paraId="192D2647" w14:textId="77777777" w:rsidR="00D46E15" w:rsidRPr="00BF21AB" w:rsidRDefault="00D46E15" w:rsidP="00D46E15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vi-VN"/>
          <w14:ligatures w14:val="none"/>
        </w:rPr>
        <w:t>Mức độ hoàn thiện chức năng</w:t>
      </w:r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 </w:t>
      </w:r>
    </w:p>
    <w:p w14:paraId="230E6132" w14:textId="77777777" w:rsidR="00816AFA" w:rsidRPr="00BF21AB" w:rsidRDefault="00816AFA" w:rsidP="00816A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tbl>
      <w:tblPr>
        <w:tblW w:w="9330" w:type="dxa"/>
        <w:tblInd w:w="1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900"/>
        <w:gridCol w:w="2715"/>
        <w:gridCol w:w="3390"/>
      </w:tblGrid>
      <w:tr w:rsidR="00816AFA" w:rsidRPr="00BF21AB" w14:paraId="055E7606" w14:textId="77777777" w:rsidTr="00D234DC">
        <w:trPr>
          <w:trHeight w:val="285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30790677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vi-VN"/>
                <w14:ligatures w14:val="none"/>
              </w:rPr>
              <w:t>Chức năng</w:t>
            </w:r>
            <w:r w:rsidRPr="00BF21AB">
              <w:rPr>
                <w:rFonts w:ascii="Times New Roman" w:eastAsia="Times New Roman" w:hAnsi="Times New Roman" w:cs="Times New Roman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DF9CEAF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F21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vi-VN"/>
                <w14:ligatures w14:val="none"/>
              </w:rPr>
              <w:t>Point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37AE60A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F21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vi-VN"/>
                <w14:ligatures w14:val="none"/>
              </w:rPr>
              <w:t>Assignee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7CD7FEFF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vi-VN"/>
                <w14:ligatures w14:val="none"/>
              </w:rPr>
              <w:t>Mức độ hoàn thiện</w:t>
            </w:r>
            <w:r w:rsidRPr="00BF21AB">
              <w:rPr>
                <w:rFonts w:ascii="Times New Roman" w:eastAsia="Times New Roman" w:hAnsi="Times New Roman" w:cs="Times New Roman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816AFA" w:rsidRPr="00BF21AB" w14:paraId="6E4E836E" w14:textId="77777777" w:rsidTr="00D234DC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bottom"/>
            <w:hideMark/>
          </w:tcPr>
          <w:p w14:paraId="13E2818D" w14:textId="77777777" w:rsidR="00816AFA" w:rsidRPr="00BF21AB" w:rsidRDefault="00816AFA" w:rsidP="00D2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390A8A1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FA2215A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Đàm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òa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Giai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9E62CB8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0%</w:t>
            </w:r>
          </w:p>
        </w:tc>
      </w:tr>
      <w:tr w:rsidR="00816AFA" w:rsidRPr="00BF21AB" w14:paraId="28053FD9" w14:textId="77777777" w:rsidTr="00D234DC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bottom"/>
            <w:hideMark/>
          </w:tcPr>
          <w:p w14:paraId="55150513" w14:textId="77777777" w:rsidR="00816AFA" w:rsidRPr="00BF21AB" w:rsidRDefault="00816AFA" w:rsidP="00D2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2709C52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 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hideMark/>
          </w:tcPr>
          <w:p w14:paraId="5529B747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Đàm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òa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Giai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C68EF31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14:ligatures w14:val="none"/>
              </w:rPr>
            </w:pPr>
          </w:p>
          <w:p w14:paraId="20AD00D2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100%</w:t>
            </w:r>
          </w:p>
        </w:tc>
      </w:tr>
      <w:tr w:rsidR="00816AFA" w:rsidRPr="00BF21AB" w14:paraId="72D5ECA8" w14:textId="77777777" w:rsidTr="00D234DC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bottom"/>
          </w:tcPr>
          <w:p w14:paraId="6C6F2D37" w14:textId="77777777" w:rsidR="00816AFA" w:rsidRPr="00BF21AB" w:rsidRDefault="00816AFA" w:rsidP="00D2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</w:tcPr>
          <w:p w14:paraId="00267877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</w:tcPr>
          <w:p w14:paraId="5EE82CD8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Đàm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òa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Giai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</w:tcPr>
          <w:p w14:paraId="0C0D3C7B" w14:textId="31E0BC99" w:rsidR="00816AFA" w:rsidRPr="00BF21AB" w:rsidRDefault="00A758BF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50%</w:t>
            </w:r>
          </w:p>
        </w:tc>
      </w:tr>
      <w:tr w:rsidR="00816AFA" w:rsidRPr="00BF21AB" w14:paraId="6FC8F33C" w14:textId="77777777" w:rsidTr="00D234DC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bottom"/>
          </w:tcPr>
          <w:p w14:paraId="13E4EF28" w14:textId="77777777" w:rsidR="00816AFA" w:rsidRPr="00BF21AB" w:rsidRDefault="00816AFA" w:rsidP="00D2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nổi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</w:tcPr>
          <w:p w14:paraId="50B78A67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</w:tcPr>
          <w:p w14:paraId="2C456617" w14:textId="77777777" w:rsidR="00816AFA" w:rsidRPr="00BF21AB" w:rsidRDefault="00816AFA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Đàm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òa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Giai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</w:tcPr>
          <w:p w14:paraId="7D6A3D92" w14:textId="0B3700DE" w:rsidR="00816AFA" w:rsidRPr="00BF21AB" w:rsidRDefault="00A758BF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</w:rPr>
              <w:t>50%</w:t>
            </w:r>
          </w:p>
        </w:tc>
      </w:tr>
    </w:tbl>
    <w:p w14:paraId="09EC4B81" w14:textId="6099166E" w:rsidR="004600E3" w:rsidRPr="00BF21AB" w:rsidRDefault="004600E3" w:rsidP="00816AFA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BFE65C8" w14:textId="77777777" w:rsidR="004600E3" w:rsidRPr="00BF21AB" w:rsidRDefault="004600E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br w:type="page"/>
      </w:r>
    </w:p>
    <w:p w14:paraId="29CFECBF" w14:textId="235910E3" w:rsidR="00816AFA" w:rsidRPr="00BF21AB" w:rsidRDefault="00705F64" w:rsidP="00D46E15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proofErr w:type="spellStart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lastRenderedPageBreak/>
        <w:t>Mức</w:t>
      </w:r>
      <w:proofErr w:type="spellEnd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độ</w:t>
      </w:r>
      <w:proofErr w:type="spellEnd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hoàn</w:t>
      </w:r>
      <w:proofErr w:type="spellEnd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thành</w:t>
      </w:r>
      <w:proofErr w:type="spellEnd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của</w:t>
      </w:r>
      <w:proofErr w:type="spellEnd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thành</w:t>
      </w:r>
      <w:proofErr w:type="spellEnd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viên</w:t>
      </w:r>
      <w:proofErr w:type="spellEnd"/>
    </w:p>
    <w:p w14:paraId="778FEB9A" w14:textId="77777777" w:rsidR="00C55FB6" w:rsidRPr="00BF21AB" w:rsidRDefault="00C55FB6" w:rsidP="00C55F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tbl>
      <w:tblPr>
        <w:tblW w:w="9315" w:type="dxa"/>
        <w:tblInd w:w="18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4600E3" w:rsidRPr="00BF21AB" w14:paraId="16C2EDAA" w14:textId="77777777" w:rsidTr="00D234DC">
        <w:trPr>
          <w:trHeight w:val="45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0B15EDBD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vi-VN"/>
                <w14:ligatures w14:val="none"/>
              </w:rPr>
              <w:t>Tên thành viên</w:t>
            </w:r>
            <w:r w:rsidRPr="00BF21AB">
              <w:rPr>
                <w:rFonts w:ascii="Times New Roman" w:eastAsia="Times New Roman" w:hAnsi="Times New Roman" w:cs="Times New Roman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34E14A5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vi-VN"/>
                <w14:ligatures w14:val="none"/>
              </w:rPr>
              <w:t>Vai trò</w:t>
            </w:r>
            <w:r w:rsidRPr="00BF21AB">
              <w:rPr>
                <w:rFonts w:ascii="Times New Roman" w:eastAsia="Times New Roman" w:hAnsi="Times New Roman" w:cs="Times New Roman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457AE57E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6"/>
                <w:szCs w:val="26"/>
                <w:lang w:val="vi-VN"/>
                <w14:ligatures w14:val="none"/>
              </w:rPr>
              <w:t>Mức độ hoàn thành</w:t>
            </w:r>
            <w:r w:rsidRPr="00BF21AB">
              <w:rPr>
                <w:rFonts w:ascii="Times New Roman" w:eastAsia="Times New Roman" w:hAnsi="Times New Roman" w:cs="Times New Roman"/>
                <w:color w:val="FFFFFF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00E3" w:rsidRPr="00BF21AB" w14:paraId="19966D0B" w14:textId="77777777" w:rsidTr="00D234DC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F2452E5" w14:textId="77777777" w:rsidR="004600E3" w:rsidRPr="00BF21AB" w:rsidRDefault="004600E3" w:rsidP="00D2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Võ Duy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Ân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F8D079D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Scrum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Owner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069E582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100%</w:t>
            </w: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00E3" w:rsidRPr="00BF21AB" w14:paraId="50EF9C55" w14:textId="77777777" w:rsidTr="00D234DC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AE1F70B" w14:textId="77777777" w:rsidR="004600E3" w:rsidRPr="00BF21AB" w:rsidRDefault="004600E3" w:rsidP="00D2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Nguyễn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ọng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Hiếu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9CF35BE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Scrum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 xml:space="preserve">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Master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D4D7E35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100%</w:t>
            </w: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00E3" w:rsidRPr="00BF21AB" w14:paraId="6BD4ECD7" w14:textId="77777777" w:rsidTr="00D234DC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34D4412" w14:textId="77777777" w:rsidR="004600E3" w:rsidRPr="00BF21AB" w:rsidRDefault="004600E3" w:rsidP="00D2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ê Anh Quân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6391C31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EV1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7FB3960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100%</w:t>
            </w: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00E3" w:rsidRPr="00BF21AB" w14:paraId="503E0101" w14:textId="77777777" w:rsidTr="00D234DC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28EF38F" w14:textId="77777777" w:rsidR="004600E3" w:rsidRPr="00BF21AB" w:rsidRDefault="004600E3" w:rsidP="00D2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Ngô </w:t>
            </w:r>
            <w:proofErr w:type="spellStart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ấn</w:t>
            </w:r>
            <w:proofErr w:type="spellEnd"/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Đạt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1228DBE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EV2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5A46EDD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100%</w:t>
            </w: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  <w:tr w:rsidR="004600E3" w:rsidRPr="00BF21AB" w14:paraId="680977AE" w14:textId="77777777" w:rsidTr="00D234DC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5B972B4" w14:textId="77777777" w:rsidR="004600E3" w:rsidRPr="00BF21AB" w:rsidRDefault="004600E3" w:rsidP="00D2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àm Hoà Giai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6726072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EV3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CEAD566" w14:textId="77777777" w:rsidR="004600E3" w:rsidRPr="00BF21AB" w:rsidRDefault="004600E3" w:rsidP="00D23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vi-VN"/>
                <w14:ligatures w14:val="none"/>
              </w:rPr>
              <w:t>100%</w:t>
            </w:r>
            <w:r w:rsidRPr="00BF21AB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 </w:t>
            </w:r>
          </w:p>
        </w:tc>
      </w:tr>
    </w:tbl>
    <w:p w14:paraId="0BDB1134" w14:textId="16444A3F" w:rsidR="009B56C3" w:rsidRDefault="009B56C3" w:rsidP="004600E3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50356654" w14:textId="6B3B2C02" w:rsidR="009554C5" w:rsidRDefault="009554C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792BB9B" w14:textId="77777777" w:rsidR="00CE6DAE" w:rsidRDefault="00CE6DA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7E6C4ED5" w14:textId="77777777" w:rsidR="00CE6DAE" w:rsidRDefault="00CE6DA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11CD4499" w14:textId="77777777" w:rsidR="00CE6DAE" w:rsidRDefault="00CE6DA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30B4934" w14:textId="77777777" w:rsidR="00CE6DAE" w:rsidRDefault="00CE6DA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29923AE3" w14:textId="77777777" w:rsidR="00CE6DAE" w:rsidRDefault="00CE6DA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E1F38BB" w14:textId="77777777" w:rsidR="00CE6DAE" w:rsidRDefault="00CE6DA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25F1F66" w14:textId="77777777" w:rsidR="004600E3" w:rsidRPr="00BF21AB" w:rsidRDefault="004600E3" w:rsidP="004600E3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5879BC88" w14:textId="7D6BE96E" w:rsidR="004B2CF4" w:rsidRDefault="004600E3" w:rsidP="004B2CF4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BF21A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Test cas</w:t>
      </w:r>
      <w:r w:rsidR="004B2CF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e</w:t>
      </w:r>
    </w:p>
    <w:p w14:paraId="3119E274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35DD953B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376A76E7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2DB55A6A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25B27939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3C8982D7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376324F0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52CC6DD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7939828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FA2183B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A402EDB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5D6508A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5145C008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12843917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4513059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7581C7BB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19185B36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1B59848A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7ABF814B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A38061F" w14:textId="77777777" w:rsidR="00A70795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22AC072" w14:textId="77777777" w:rsidR="00A70795" w:rsidRPr="004B2CF4" w:rsidRDefault="00A70795" w:rsidP="00A707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tbl>
      <w:tblPr>
        <w:tblStyle w:val="LiBang"/>
        <w:tblpPr w:leftFromText="180" w:rightFromText="180" w:vertAnchor="text" w:horzAnchor="margin" w:tblpXSpec="right" w:tblpY="-1439"/>
        <w:tblW w:w="13808" w:type="dxa"/>
        <w:tblLook w:val="04A0" w:firstRow="1" w:lastRow="0" w:firstColumn="1" w:lastColumn="0" w:noHBand="0" w:noVBand="1"/>
      </w:tblPr>
      <w:tblGrid>
        <w:gridCol w:w="804"/>
        <w:gridCol w:w="1387"/>
        <w:gridCol w:w="1296"/>
        <w:gridCol w:w="2673"/>
        <w:gridCol w:w="2937"/>
        <w:gridCol w:w="2240"/>
        <w:gridCol w:w="1534"/>
        <w:gridCol w:w="937"/>
      </w:tblGrid>
      <w:tr w:rsidR="00730936" w:rsidRPr="00BF21AB" w14:paraId="6B48890D" w14:textId="77777777" w:rsidTr="00827238">
        <w:trPr>
          <w:trHeight w:val="152"/>
        </w:trPr>
        <w:tc>
          <w:tcPr>
            <w:tcW w:w="804" w:type="dxa"/>
          </w:tcPr>
          <w:p w14:paraId="7776D8AD" w14:textId="77777777" w:rsidR="00730936" w:rsidRPr="00BF21AB" w:rsidRDefault="00730936" w:rsidP="001834E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lastRenderedPageBreak/>
              <w:t>Test Case#</w:t>
            </w:r>
          </w:p>
        </w:tc>
        <w:tc>
          <w:tcPr>
            <w:tcW w:w="1387" w:type="dxa"/>
          </w:tcPr>
          <w:p w14:paraId="25635850" w14:textId="77777777" w:rsidR="00730936" w:rsidRPr="00BF21AB" w:rsidRDefault="00730936" w:rsidP="001834E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iê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ề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14:paraId="6F3FCB74" w14:textId="77777777" w:rsidR="00730936" w:rsidRPr="00BF21AB" w:rsidRDefault="00730936" w:rsidP="001834E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Mô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2673" w:type="dxa"/>
          </w:tcPr>
          <w:p w14:paraId="7D6D0B89" w14:textId="77777777" w:rsidR="00730936" w:rsidRPr="00BF21AB" w:rsidRDefault="00730936" w:rsidP="001834E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Bướ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ự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iện</w:t>
            </w:r>
            <w:proofErr w:type="spellEnd"/>
          </w:p>
        </w:tc>
        <w:tc>
          <w:tcPr>
            <w:tcW w:w="2937" w:type="dxa"/>
          </w:tcPr>
          <w:p w14:paraId="5B608446" w14:textId="77777777" w:rsidR="00730936" w:rsidRPr="00BF21AB" w:rsidRDefault="00730936" w:rsidP="001834E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Dữ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liệ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iểm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  <w:tc>
          <w:tcPr>
            <w:tcW w:w="2240" w:type="dxa"/>
          </w:tcPr>
          <w:p w14:paraId="20BF54DD" w14:textId="77777777" w:rsidR="00730936" w:rsidRPr="00BF21AB" w:rsidRDefault="00730936" w:rsidP="001834E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Kế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quả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o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ợi</w:t>
            </w:r>
            <w:proofErr w:type="spellEnd"/>
          </w:p>
        </w:tc>
        <w:tc>
          <w:tcPr>
            <w:tcW w:w="1534" w:type="dxa"/>
          </w:tcPr>
          <w:p w14:paraId="0CFB8E4F" w14:textId="3EFE4DEF" w:rsidR="00730936" w:rsidRPr="00BF21AB" w:rsidRDefault="00827238" w:rsidP="001834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ế</w:t>
            </w:r>
            <w:proofErr w:type="spellEnd"/>
          </w:p>
        </w:tc>
        <w:tc>
          <w:tcPr>
            <w:tcW w:w="937" w:type="dxa"/>
          </w:tcPr>
          <w:p w14:paraId="6727572F" w14:textId="1B4A5069" w:rsidR="00730936" w:rsidRPr="00BF21AB" w:rsidRDefault="00730936" w:rsidP="001834E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rạ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</w:tr>
      <w:tr w:rsidR="00827238" w:rsidRPr="00BF21AB" w14:paraId="3C429BF9" w14:textId="77777777" w:rsidTr="008231D6">
        <w:trPr>
          <w:trHeight w:val="152"/>
        </w:trPr>
        <w:tc>
          <w:tcPr>
            <w:tcW w:w="13808" w:type="dxa"/>
            <w:gridSpan w:val="8"/>
            <w:shd w:val="clear" w:color="auto" w:fill="45B0E1" w:themeFill="accent1" w:themeFillTint="99"/>
          </w:tcPr>
          <w:p w14:paraId="7B425EFA" w14:textId="3D455973" w:rsidR="00827238" w:rsidRPr="00BF21AB" w:rsidRDefault="00827238" w:rsidP="007E5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CA4C7E" w:rsidRPr="00BF21AB" w14:paraId="139CC96E" w14:textId="77777777" w:rsidTr="00827238">
        <w:trPr>
          <w:trHeight w:val="152"/>
        </w:trPr>
        <w:tc>
          <w:tcPr>
            <w:tcW w:w="804" w:type="dxa"/>
          </w:tcPr>
          <w:p w14:paraId="58BEB5E7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TC01</w:t>
            </w:r>
          </w:p>
        </w:tc>
        <w:tc>
          <w:tcPr>
            <w:tcW w:w="1387" w:type="dxa"/>
          </w:tcPr>
          <w:p w14:paraId="27553443" w14:textId="4C88317C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</w:p>
        </w:tc>
        <w:tc>
          <w:tcPr>
            <w:tcW w:w="1296" w:type="dxa"/>
          </w:tcPr>
          <w:p w14:paraId="0AC2C3E9" w14:textId="54C0E5D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3" w:type="dxa"/>
          </w:tcPr>
          <w:p w14:paraId="7A8F901A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70981F51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16F65998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óa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bỏ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rố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rườ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</w:p>
          <w:p w14:paraId="03D7D6BE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ố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iệ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oạ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0A55E52F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C45EB5B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4162CD23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066491B5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3AD44A38" w14:textId="5B3685FF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2E7DA3C8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</w:p>
          <w:p w14:paraId="2500F45E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 0774162631</w:t>
            </w:r>
          </w:p>
          <w:p w14:paraId="30AB8348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6" w:history="1">
              <w:r w:rsidRPr="00BF21AB">
                <w:rPr>
                  <w:rStyle w:val="Siuktni"/>
                  <w:rFonts w:ascii="Times New Roman" w:hAnsi="Times New Roman" w:cs="Times New Roman"/>
                </w:rPr>
                <w:t>hgiai3012@gmail.com</w:t>
              </w:r>
            </w:hyperlink>
          </w:p>
          <w:p w14:paraId="3ED81F6C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>: hgiai123</w:t>
            </w:r>
          </w:p>
          <w:p w14:paraId="043A49E8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2CA0F0EB" w14:textId="4B31EA53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35472244" w14:textId="4195A775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á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lỗ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ượ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ỏ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rố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</w:t>
            </w:r>
            <w:r w:rsidRPr="00BF21A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34" w:type="dxa"/>
          </w:tcPr>
          <w:p w14:paraId="124B1FCC" w14:textId="5C381648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á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lỗ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ượ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ỏ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rố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</w:t>
            </w:r>
            <w:r w:rsidRPr="00BF21A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04FA5BB4" w14:textId="260BCFF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CA4C7E" w:rsidRPr="00BF21AB" w14:paraId="17CDBF2D" w14:textId="77777777" w:rsidTr="00827238">
        <w:trPr>
          <w:trHeight w:val="152"/>
        </w:trPr>
        <w:tc>
          <w:tcPr>
            <w:tcW w:w="804" w:type="dxa"/>
          </w:tcPr>
          <w:p w14:paraId="413965EE" w14:textId="5A240445" w:rsidR="00CA4C7E" w:rsidRPr="00BF21AB" w:rsidRDefault="002812B4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02</w:t>
            </w:r>
          </w:p>
        </w:tc>
        <w:tc>
          <w:tcPr>
            <w:tcW w:w="1387" w:type="dxa"/>
          </w:tcPr>
          <w:p w14:paraId="52082EB5" w14:textId="1D049EB1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14:paraId="1EF4A807" w14:textId="188D5EBF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3" w:type="dxa"/>
          </w:tcPr>
          <w:p w14:paraId="45BB51C3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3E3C82D4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3273C274" w14:textId="7F363D7D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DF7A1E7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ố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iệ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oạ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400AD284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7A3AE33F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402CEB29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164666BA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2ADED8F4" w14:textId="25DFB774" w:rsidR="00CA4C7E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128D945E" w14:textId="1ED243B8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Ronaldo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th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</w:p>
          <w:p w14:paraId="5C81889A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 0774162631</w:t>
            </w:r>
          </w:p>
          <w:p w14:paraId="70626D76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7" w:history="1">
              <w:r w:rsidRPr="00BF21AB">
                <w:rPr>
                  <w:rStyle w:val="Siuktni"/>
                  <w:rFonts w:ascii="Times New Roman" w:hAnsi="Times New Roman" w:cs="Times New Roman"/>
                </w:rPr>
                <w:t>hgiai3012@gmail.com</w:t>
              </w:r>
            </w:hyperlink>
          </w:p>
          <w:p w14:paraId="0B0E28D4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>: hgiai123</w:t>
            </w:r>
          </w:p>
          <w:p w14:paraId="3941024A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4235DC43" w14:textId="0E01B058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274FC517" w14:textId="19982A01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ọ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ên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ợc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a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ý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ự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ặc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ệt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34" w:type="dxa"/>
          </w:tcPr>
          <w:p w14:paraId="2C10F6FE" w14:textId="2D739ED4" w:rsidR="00CA4C7E" w:rsidRPr="00BF21AB" w:rsidRDefault="002812B4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3A48D986" w14:textId="02846485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CA4C7E" w:rsidRPr="00BF21AB" w14:paraId="0BAA4485" w14:textId="77777777" w:rsidTr="00827238">
        <w:trPr>
          <w:trHeight w:val="152"/>
        </w:trPr>
        <w:tc>
          <w:tcPr>
            <w:tcW w:w="804" w:type="dxa"/>
          </w:tcPr>
          <w:p w14:paraId="1FDD9189" w14:textId="443B4208" w:rsidR="00CA4C7E" w:rsidRPr="00BF21AB" w:rsidRDefault="00167258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05</w:t>
            </w:r>
          </w:p>
        </w:tc>
        <w:tc>
          <w:tcPr>
            <w:tcW w:w="1387" w:type="dxa"/>
          </w:tcPr>
          <w:p w14:paraId="1224F6DC" w14:textId="76CF6DF4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14:paraId="2F1F1157" w14:textId="17A1CCAF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</w:p>
        </w:tc>
        <w:tc>
          <w:tcPr>
            <w:tcW w:w="2673" w:type="dxa"/>
          </w:tcPr>
          <w:p w14:paraId="757BE417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2CEA3699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303D6952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FE2B2F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ố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iệ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oạ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37CB6CFC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220E142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26E4F10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2CDBC120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55E91204" w14:textId="058CB7D4" w:rsidR="00CA4C7E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5BA55AD5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lastRenderedPageBreak/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Ronaldo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GOAT .</w:t>
            </w:r>
            <w:proofErr w:type="gramEnd"/>
          </w:p>
          <w:p w14:paraId="719A8322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 0774162631</w:t>
            </w:r>
          </w:p>
          <w:p w14:paraId="4FA59375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8" w:history="1">
              <w:r w:rsidRPr="00BF21AB">
                <w:rPr>
                  <w:rStyle w:val="Siuktni"/>
                  <w:rFonts w:ascii="Times New Roman" w:hAnsi="Times New Roman" w:cs="Times New Roman"/>
                </w:rPr>
                <w:t>hgiai3012@gmail.com</w:t>
              </w:r>
            </w:hyperlink>
          </w:p>
          <w:p w14:paraId="1E16BCC2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>: hgiai123</w:t>
            </w:r>
          </w:p>
          <w:p w14:paraId="69541C5D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6965145E" w14:textId="5AD11D56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65CB5015" w14:textId="1963C18E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ọ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ên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ợc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a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ý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ự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ặc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ệt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34" w:type="dxa"/>
          </w:tcPr>
          <w:p w14:paraId="3C7018C4" w14:textId="041E92E1" w:rsidR="00CA4C7E" w:rsidRPr="00BF21AB" w:rsidRDefault="002812B4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43CC3216" w14:textId="45111C1B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</w:p>
        </w:tc>
      </w:tr>
      <w:tr w:rsidR="00CA4C7E" w:rsidRPr="00BF21AB" w14:paraId="69D607F5" w14:textId="77777777" w:rsidTr="00827238">
        <w:trPr>
          <w:trHeight w:val="3211"/>
        </w:trPr>
        <w:tc>
          <w:tcPr>
            <w:tcW w:w="804" w:type="dxa"/>
          </w:tcPr>
          <w:p w14:paraId="42AEDD9B" w14:textId="35D32F40" w:rsidR="00CA4C7E" w:rsidRPr="00BF21AB" w:rsidRDefault="00167258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06</w:t>
            </w:r>
          </w:p>
        </w:tc>
        <w:tc>
          <w:tcPr>
            <w:tcW w:w="1387" w:type="dxa"/>
          </w:tcPr>
          <w:p w14:paraId="497860AB" w14:textId="5727BF1A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14:paraId="2A216666" w14:textId="2ADB232F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</w:p>
        </w:tc>
        <w:tc>
          <w:tcPr>
            <w:tcW w:w="2673" w:type="dxa"/>
          </w:tcPr>
          <w:p w14:paraId="33E19AA4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70F653E0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34FCB176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30C3B9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ố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iệ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oạ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32D17177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27FAB33B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57BA9F78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2D84B1E9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5E622E92" w14:textId="56AA0006" w:rsidR="00CA4C7E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52CFD1DA" w14:textId="5E17FC38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Ronaldo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ô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th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14:paraId="09B272B6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 0774162631</w:t>
            </w:r>
          </w:p>
          <w:p w14:paraId="1DE773C8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9" w:history="1">
              <w:r w:rsidRPr="00BF21AB">
                <w:rPr>
                  <w:rStyle w:val="Siuktni"/>
                  <w:rFonts w:ascii="Times New Roman" w:hAnsi="Times New Roman" w:cs="Times New Roman"/>
                </w:rPr>
                <w:t>hgiai3012@gmail.com</w:t>
              </w:r>
            </w:hyperlink>
          </w:p>
          <w:p w14:paraId="535173F5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>: hgiai123</w:t>
            </w:r>
          </w:p>
          <w:p w14:paraId="76DA4F99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77A176DF" w14:textId="302C995E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085A2F11" w14:textId="3A047D7F" w:rsidR="00CA4C7E" w:rsidRPr="00BF2CBD" w:rsidRDefault="00CA4C7E" w:rsidP="00CA4C7E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ọ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ên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ược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a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ý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ự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ặc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ệt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34" w:type="dxa"/>
          </w:tcPr>
          <w:p w14:paraId="1C5C6D47" w14:textId="23F5724B" w:rsidR="00CA4C7E" w:rsidRPr="00BF21AB" w:rsidRDefault="002812B4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06CC61F1" w14:textId="1F4B071C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</w:p>
        </w:tc>
      </w:tr>
      <w:tr w:rsidR="00CA4C7E" w:rsidRPr="00BF21AB" w14:paraId="09D0B118" w14:textId="77777777" w:rsidTr="00827238">
        <w:trPr>
          <w:trHeight w:val="3211"/>
        </w:trPr>
        <w:tc>
          <w:tcPr>
            <w:tcW w:w="804" w:type="dxa"/>
          </w:tcPr>
          <w:p w14:paraId="00E84DEB" w14:textId="00F9A0A4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TC0</w:t>
            </w:r>
            <w:r w:rsidR="001672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7" w:type="dxa"/>
          </w:tcPr>
          <w:p w14:paraId="6B01D263" w14:textId="1F76AE05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1296" w:type="dxa"/>
          </w:tcPr>
          <w:p w14:paraId="3FF10BA3" w14:textId="1346ED32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2673" w:type="dxa"/>
          </w:tcPr>
          <w:p w14:paraId="45BA6C9C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1BE5711E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4C315A93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C6C889B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</w:p>
          <w:p w14:paraId="0AC15590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35FC3215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271A0F05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2DBEFFEB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620EEB20" w14:textId="136CB0B1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1A96786A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19963721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</w:p>
          <w:p w14:paraId="32CD9E71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10" w:history="1">
              <w:r w:rsidRPr="00BF21AB">
                <w:rPr>
                  <w:rStyle w:val="Siuktni"/>
                  <w:rFonts w:ascii="Times New Roman" w:hAnsi="Times New Roman" w:cs="Times New Roman"/>
                </w:rPr>
                <w:t>hgiai3012@gmail.com</w:t>
              </w:r>
            </w:hyperlink>
          </w:p>
          <w:p w14:paraId="15442A66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>: hgiai123</w:t>
            </w:r>
          </w:p>
          <w:p w14:paraId="731B3A42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74CE0452" w14:textId="7696E072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1E88BB39" w14:textId="1A4DB80A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á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lỗ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ượ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ỏ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rố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</w:t>
            </w:r>
            <w:r w:rsidRPr="00BF21A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34" w:type="dxa"/>
          </w:tcPr>
          <w:p w14:paraId="4699349E" w14:textId="6888C0D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á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lỗ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ượ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ỏ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rố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</w:t>
            </w:r>
            <w:r w:rsidRPr="00BF21A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7E832FE0" w14:textId="286505B8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CA4C7E" w:rsidRPr="00BF21AB" w14:paraId="08AFED97" w14:textId="77777777" w:rsidTr="00827238">
        <w:trPr>
          <w:trHeight w:val="3211"/>
        </w:trPr>
        <w:tc>
          <w:tcPr>
            <w:tcW w:w="804" w:type="dxa"/>
          </w:tcPr>
          <w:p w14:paraId="24C425E9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14:paraId="13EF2BE5" w14:textId="2C2D1469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14:paraId="5973B845" w14:textId="00F89693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ữ</w:t>
            </w:r>
            <w:proofErr w:type="spellEnd"/>
          </w:p>
        </w:tc>
        <w:tc>
          <w:tcPr>
            <w:tcW w:w="2673" w:type="dxa"/>
          </w:tcPr>
          <w:p w14:paraId="59191F0D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33C915A2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444FAE82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FE69615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0C1869D7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FA11827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022848BE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5E7B59D1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4771253A" w14:textId="3D319AFE" w:rsidR="00CA4C7E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1BB698CC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471082D4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263o</w:t>
            </w:r>
          </w:p>
          <w:p w14:paraId="5F77EC1C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11" w:history="1">
              <w:r w:rsidRPr="00BF21AB">
                <w:rPr>
                  <w:rStyle w:val="Siuktni"/>
                  <w:rFonts w:ascii="Times New Roman" w:hAnsi="Times New Roman" w:cs="Times New Roman"/>
                </w:rPr>
                <w:t>hgiai3012@gmail.com</w:t>
              </w:r>
            </w:hyperlink>
          </w:p>
          <w:p w14:paraId="16A9D9FF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>: hgiai123</w:t>
            </w:r>
          </w:p>
          <w:p w14:paraId="0D1CCDBA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5AAE0D11" w14:textId="250D13FE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62382DB3" w14:textId="7113B6B4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” </w:t>
            </w:r>
          </w:p>
        </w:tc>
        <w:tc>
          <w:tcPr>
            <w:tcW w:w="1534" w:type="dxa"/>
          </w:tcPr>
          <w:p w14:paraId="3E9B47EC" w14:textId="1A2E75B3" w:rsidR="00CA4C7E" w:rsidRPr="00BF21AB" w:rsidRDefault="002812B4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203E14C8" w14:textId="6B873F7B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2812B4" w:rsidRPr="00BF21AB" w14:paraId="6803C957" w14:textId="77777777" w:rsidTr="00827238">
        <w:trPr>
          <w:trHeight w:val="152"/>
        </w:trPr>
        <w:tc>
          <w:tcPr>
            <w:tcW w:w="804" w:type="dxa"/>
          </w:tcPr>
          <w:p w14:paraId="19008BFD" w14:textId="4C06995A" w:rsidR="002812B4" w:rsidRPr="00BF21AB" w:rsidRDefault="00167258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08</w:t>
            </w:r>
          </w:p>
        </w:tc>
        <w:tc>
          <w:tcPr>
            <w:tcW w:w="1387" w:type="dxa"/>
          </w:tcPr>
          <w:p w14:paraId="450721EE" w14:textId="53736896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14:paraId="3DAD8A11" w14:textId="652DA751" w:rsidR="002812B4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3" w:type="dxa"/>
          </w:tcPr>
          <w:p w14:paraId="09E516DC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34AAB670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1425A93A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D9D4F0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56CABDDF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3AE3072D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32972A28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6C390E14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45968983" w14:textId="63DE1564" w:rsidR="002812B4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59E78E8B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235455F2" w14:textId="0408CD43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261</w:t>
            </w:r>
          </w:p>
          <w:p w14:paraId="7571EA85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12" w:history="1">
              <w:r w:rsidRPr="00BF21AB">
                <w:rPr>
                  <w:rStyle w:val="Siuktni"/>
                  <w:rFonts w:ascii="Times New Roman" w:hAnsi="Times New Roman" w:cs="Times New Roman"/>
                </w:rPr>
                <w:t>hgiai3012@gmail.com</w:t>
              </w:r>
            </w:hyperlink>
          </w:p>
          <w:p w14:paraId="2E3EE6B4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>: hgiai123</w:t>
            </w:r>
          </w:p>
          <w:p w14:paraId="3E2560EE" w14:textId="77777777" w:rsidR="002812B4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3B26508A" w14:textId="3B0466A0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47EC91D4" w14:textId="32E1CBA3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” </w:t>
            </w:r>
          </w:p>
        </w:tc>
        <w:tc>
          <w:tcPr>
            <w:tcW w:w="1534" w:type="dxa"/>
          </w:tcPr>
          <w:p w14:paraId="45FD3A5A" w14:textId="0916F2E3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7B1771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7B1771">
              <w:rPr>
                <w:rFonts w:ascii="Times New Roman" w:hAnsi="Times New Roman" w:cs="Times New Roman"/>
              </w:rPr>
              <w:t>báo</w:t>
            </w:r>
            <w:proofErr w:type="spellEnd"/>
            <w:r w:rsidRPr="007B1771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7B1771">
              <w:rPr>
                <w:rFonts w:ascii="Times New Roman" w:hAnsi="Times New Roman" w:cs="Times New Roman"/>
              </w:rPr>
              <w:t>Cập</w:t>
            </w:r>
            <w:proofErr w:type="spellEnd"/>
            <w:r w:rsidRPr="007B17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771">
              <w:rPr>
                <w:rFonts w:ascii="Times New Roman" w:hAnsi="Times New Roman" w:cs="Times New Roman"/>
              </w:rPr>
              <w:t>nhật</w:t>
            </w:r>
            <w:proofErr w:type="spellEnd"/>
            <w:r w:rsidRPr="007B17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771">
              <w:rPr>
                <w:rFonts w:ascii="Times New Roman" w:hAnsi="Times New Roman" w:cs="Times New Roman"/>
              </w:rPr>
              <w:t>thành</w:t>
            </w:r>
            <w:proofErr w:type="spellEnd"/>
            <w:r w:rsidRPr="007B17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771">
              <w:rPr>
                <w:rFonts w:ascii="Times New Roman" w:hAnsi="Times New Roman" w:cs="Times New Roman"/>
              </w:rPr>
              <w:t>công</w:t>
            </w:r>
            <w:proofErr w:type="spellEnd"/>
            <w:r w:rsidRPr="007B177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59A347BB" w14:textId="2F2F55D9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2812B4" w:rsidRPr="00BF21AB" w14:paraId="44AA447D" w14:textId="77777777" w:rsidTr="00827238">
        <w:trPr>
          <w:trHeight w:val="152"/>
        </w:trPr>
        <w:tc>
          <w:tcPr>
            <w:tcW w:w="804" w:type="dxa"/>
          </w:tcPr>
          <w:p w14:paraId="7C3B71AE" w14:textId="1C274DEC" w:rsidR="002812B4" w:rsidRPr="00BF21AB" w:rsidRDefault="00167258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09</w:t>
            </w:r>
          </w:p>
        </w:tc>
        <w:tc>
          <w:tcPr>
            <w:tcW w:w="1387" w:type="dxa"/>
          </w:tcPr>
          <w:p w14:paraId="0F8521D7" w14:textId="5E29011B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14:paraId="016FF1E0" w14:textId="3CEEBF28" w:rsidR="002812B4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3" w:type="dxa"/>
          </w:tcPr>
          <w:p w14:paraId="69EA15C9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5452BF66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05857DCE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D3801D4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8AB127C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75F0EB3F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367DC5AD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12154602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3E9EDDC4" w14:textId="552B6B21" w:rsidR="002812B4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7DB9B7DD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lastRenderedPageBreak/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58CF822F" w14:textId="77824A70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2686547</w:t>
            </w:r>
          </w:p>
          <w:p w14:paraId="2BC22A4E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13" w:history="1">
              <w:r w:rsidRPr="00BF21AB">
                <w:rPr>
                  <w:rStyle w:val="Siuktni"/>
                  <w:rFonts w:ascii="Times New Roman" w:hAnsi="Times New Roman" w:cs="Times New Roman"/>
                </w:rPr>
                <w:t>hgiai3012@gmail.com</w:t>
              </w:r>
            </w:hyperlink>
          </w:p>
          <w:p w14:paraId="52DDB505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>: hgiai123</w:t>
            </w:r>
          </w:p>
          <w:p w14:paraId="1E7673FC" w14:textId="77777777" w:rsidR="002812B4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6FAE754E" w14:textId="414C44FE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12D7131F" w14:textId="25FF91D3" w:rsidR="002812B4" w:rsidRDefault="002812B4" w:rsidP="002812B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” </w:t>
            </w:r>
          </w:p>
        </w:tc>
        <w:tc>
          <w:tcPr>
            <w:tcW w:w="1534" w:type="dxa"/>
          </w:tcPr>
          <w:p w14:paraId="3D97C2EC" w14:textId="5070A59D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7B1771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7B1771">
              <w:rPr>
                <w:rFonts w:ascii="Times New Roman" w:hAnsi="Times New Roman" w:cs="Times New Roman"/>
              </w:rPr>
              <w:t>báo</w:t>
            </w:r>
            <w:proofErr w:type="spellEnd"/>
            <w:r w:rsidRPr="007B1771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7B1771">
              <w:rPr>
                <w:rFonts w:ascii="Times New Roman" w:hAnsi="Times New Roman" w:cs="Times New Roman"/>
              </w:rPr>
              <w:t>Cập</w:t>
            </w:r>
            <w:proofErr w:type="spellEnd"/>
            <w:r w:rsidRPr="007B17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771">
              <w:rPr>
                <w:rFonts w:ascii="Times New Roman" w:hAnsi="Times New Roman" w:cs="Times New Roman"/>
              </w:rPr>
              <w:t>nhật</w:t>
            </w:r>
            <w:proofErr w:type="spellEnd"/>
            <w:r w:rsidRPr="007B17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771">
              <w:rPr>
                <w:rFonts w:ascii="Times New Roman" w:hAnsi="Times New Roman" w:cs="Times New Roman"/>
              </w:rPr>
              <w:t>thành</w:t>
            </w:r>
            <w:proofErr w:type="spellEnd"/>
            <w:r w:rsidRPr="007B17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771">
              <w:rPr>
                <w:rFonts w:ascii="Times New Roman" w:hAnsi="Times New Roman" w:cs="Times New Roman"/>
              </w:rPr>
              <w:t>công</w:t>
            </w:r>
            <w:proofErr w:type="spellEnd"/>
            <w:r w:rsidRPr="007B177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60054162" w14:textId="2E779B91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CA4C7E" w:rsidRPr="00BF21AB" w14:paraId="236DC631" w14:textId="77777777" w:rsidTr="00827238">
        <w:trPr>
          <w:trHeight w:val="2333"/>
        </w:trPr>
        <w:tc>
          <w:tcPr>
            <w:tcW w:w="804" w:type="dxa"/>
          </w:tcPr>
          <w:p w14:paraId="75C4F24B" w14:textId="2B7C5B18" w:rsidR="00CA4C7E" w:rsidRPr="00BF21AB" w:rsidRDefault="00167258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0</w:t>
            </w:r>
          </w:p>
        </w:tc>
        <w:tc>
          <w:tcPr>
            <w:tcW w:w="1387" w:type="dxa"/>
          </w:tcPr>
          <w:p w14:paraId="1F9030D1" w14:textId="363D265F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14:paraId="79AD8848" w14:textId="0C5A2976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ữ</w:t>
            </w:r>
            <w:proofErr w:type="spellEnd"/>
          </w:p>
        </w:tc>
        <w:tc>
          <w:tcPr>
            <w:tcW w:w="2673" w:type="dxa"/>
          </w:tcPr>
          <w:p w14:paraId="0A694EDC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0502FF27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5F033B9B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128B3E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54748C82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63F3FE7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383513E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2FD08693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1522181" w14:textId="6DC78114" w:rsidR="00CA4C7E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19AFC7A4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078A9D4C" w14:textId="0127F0B9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hg</w:t>
            </w:r>
          </w:p>
          <w:p w14:paraId="6BC1215B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14" w:history="1">
              <w:r w:rsidRPr="00BF21AB">
                <w:rPr>
                  <w:rStyle w:val="Siuktni"/>
                  <w:rFonts w:ascii="Times New Roman" w:hAnsi="Times New Roman" w:cs="Times New Roman"/>
                </w:rPr>
                <w:t>hgiai3012@gmail.com</w:t>
              </w:r>
            </w:hyperlink>
          </w:p>
          <w:p w14:paraId="6B299B77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>: hgiai123</w:t>
            </w:r>
          </w:p>
          <w:p w14:paraId="363E045D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16DC0258" w14:textId="043A3F6D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1152B174" w14:textId="499FF1B1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” </w:t>
            </w:r>
          </w:p>
        </w:tc>
        <w:tc>
          <w:tcPr>
            <w:tcW w:w="1534" w:type="dxa"/>
          </w:tcPr>
          <w:p w14:paraId="55114AF4" w14:textId="0E196F0B" w:rsidR="00CA4C7E" w:rsidRPr="00BF21AB" w:rsidRDefault="002812B4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2C6E6D8F" w14:textId="4F0384FA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CA4C7E" w:rsidRPr="00BF21AB" w14:paraId="5621B68E" w14:textId="77777777" w:rsidTr="00827238">
        <w:trPr>
          <w:trHeight w:val="152"/>
        </w:trPr>
        <w:tc>
          <w:tcPr>
            <w:tcW w:w="804" w:type="dxa"/>
          </w:tcPr>
          <w:p w14:paraId="0F191D36" w14:textId="7867402A" w:rsidR="00CA4C7E" w:rsidRPr="00BF21AB" w:rsidRDefault="00167258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1</w:t>
            </w:r>
          </w:p>
        </w:tc>
        <w:tc>
          <w:tcPr>
            <w:tcW w:w="1387" w:type="dxa"/>
          </w:tcPr>
          <w:p w14:paraId="51825032" w14:textId="49C13504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14:paraId="0F4B751E" w14:textId="30DC046D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ữ</w:t>
            </w:r>
            <w:proofErr w:type="spellEnd"/>
          </w:p>
        </w:tc>
        <w:tc>
          <w:tcPr>
            <w:tcW w:w="2673" w:type="dxa"/>
          </w:tcPr>
          <w:p w14:paraId="082AD88A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6EC1DC74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1E33426F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F884C34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AE0435B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2884B315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05D6E8E0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20B08E5A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5CD8C967" w14:textId="3051D648" w:rsidR="00CA4C7E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4E965BDA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794E8FE9" w14:textId="1086E6A6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98989hg</w:t>
            </w:r>
          </w:p>
          <w:p w14:paraId="55F3D60E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15" w:history="1">
              <w:r w:rsidRPr="00BF21AB">
                <w:rPr>
                  <w:rStyle w:val="Siuktni"/>
                  <w:rFonts w:ascii="Times New Roman" w:hAnsi="Times New Roman" w:cs="Times New Roman"/>
                </w:rPr>
                <w:t>hgiai3012@gmail.com</w:t>
              </w:r>
            </w:hyperlink>
          </w:p>
          <w:p w14:paraId="0667AD08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>: hgiai123</w:t>
            </w:r>
          </w:p>
          <w:p w14:paraId="5265CC7E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03B35587" w14:textId="2662EDA5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11E4DF1B" w14:textId="3C438DB0" w:rsidR="00CA4C7E" w:rsidRDefault="00CA4C7E" w:rsidP="00CA4C7E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” </w:t>
            </w:r>
          </w:p>
        </w:tc>
        <w:tc>
          <w:tcPr>
            <w:tcW w:w="1534" w:type="dxa"/>
          </w:tcPr>
          <w:p w14:paraId="747406AA" w14:textId="00C5ACDA" w:rsidR="00CA4C7E" w:rsidRPr="00BF21AB" w:rsidRDefault="002812B4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144FD817" w14:textId="157CEBF0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CA4C7E" w:rsidRPr="00BF21AB" w14:paraId="66E0C276" w14:textId="77777777" w:rsidTr="00827238">
        <w:trPr>
          <w:trHeight w:val="152"/>
        </w:trPr>
        <w:tc>
          <w:tcPr>
            <w:tcW w:w="804" w:type="dxa"/>
          </w:tcPr>
          <w:p w14:paraId="26269DFE" w14:textId="64E1E05D" w:rsidR="00CA4C7E" w:rsidRPr="00BF21AB" w:rsidRDefault="00167258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C12</w:t>
            </w:r>
          </w:p>
        </w:tc>
        <w:tc>
          <w:tcPr>
            <w:tcW w:w="1387" w:type="dxa"/>
          </w:tcPr>
          <w:p w14:paraId="3287DC8F" w14:textId="0DF192E0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</w:t>
            </w:r>
          </w:p>
        </w:tc>
        <w:tc>
          <w:tcPr>
            <w:tcW w:w="1296" w:type="dxa"/>
          </w:tcPr>
          <w:p w14:paraId="21253823" w14:textId="4F4F3565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</w:t>
            </w:r>
          </w:p>
        </w:tc>
        <w:tc>
          <w:tcPr>
            <w:tcW w:w="2673" w:type="dxa"/>
          </w:tcPr>
          <w:p w14:paraId="00CFDBD8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41319E06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27881AA2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EC9C51" w14:textId="0FB535CB" w:rsidR="00CA4C7E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627004A1" w14:textId="6E02510F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</w:t>
            </w:r>
          </w:p>
          <w:p w14:paraId="7E6E8C25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72036AB7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0821D151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763AA803" w14:textId="1467B405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50F8376C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5D731C20" w14:textId="30691141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2631</w:t>
            </w:r>
          </w:p>
          <w:p w14:paraId="240AD510" w14:textId="35DD5F06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</w:p>
          <w:p w14:paraId="4E9C8DB2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>: hgiai123</w:t>
            </w:r>
          </w:p>
          <w:p w14:paraId="66F4B90F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4ACC35DC" w14:textId="556C54A8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173B147D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á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lỗ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ượ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ỏ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rố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21AB">
              <w:rPr>
                <w:rFonts w:ascii="Times New Roman" w:hAnsi="Times New Roman" w:cs="Times New Roman"/>
              </w:rPr>
              <w:t>tin ”</w:t>
            </w:r>
            <w:proofErr w:type="gramEnd"/>
          </w:p>
        </w:tc>
        <w:tc>
          <w:tcPr>
            <w:tcW w:w="1534" w:type="dxa"/>
          </w:tcPr>
          <w:p w14:paraId="309EC582" w14:textId="615AF8FB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á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lỗ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ượ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ỏ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rố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</w:t>
            </w:r>
            <w:r w:rsidRPr="00BF21A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508DB189" w14:textId="2F35738D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CA4C7E" w:rsidRPr="00BF21AB" w14:paraId="2C44DF46" w14:textId="77777777" w:rsidTr="00827238">
        <w:trPr>
          <w:trHeight w:val="1744"/>
        </w:trPr>
        <w:tc>
          <w:tcPr>
            <w:tcW w:w="804" w:type="dxa"/>
          </w:tcPr>
          <w:p w14:paraId="0F343581" w14:textId="167F7DB5" w:rsidR="00CA4C7E" w:rsidRPr="00BF21AB" w:rsidRDefault="00167258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3</w:t>
            </w:r>
          </w:p>
        </w:tc>
        <w:tc>
          <w:tcPr>
            <w:tcW w:w="1387" w:type="dxa"/>
          </w:tcPr>
          <w:p w14:paraId="60F54823" w14:textId="25DED7D5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</w:tc>
        <w:tc>
          <w:tcPr>
            <w:tcW w:w="1296" w:type="dxa"/>
          </w:tcPr>
          <w:p w14:paraId="3CDD6259" w14:textId="442408B7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</w:tc>
        <w:tc>
          <w:tcPr>
            <w:tcW w:w="2673" w:type="dxa"/>
          </w:tcPr>
          <w:p w14:paraId="74FDC6C5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46BF7066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3947C435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3F0637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39DE211B" w14:textId="5241E1AD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9A8DA55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7DCCBA54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32152559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412BEEF" w14:textId="7046927C" w:rsidR="00CA4C7E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5E6E8001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50318200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2631</w:t>
            </w:r>
          </w:p>
          <w:p w14:paraId="16551976" w14:textId="4D34720B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r>
              <w:rPr>
                <w:rFonts w:ascii="Times New Roman" w:hAnsi="Times New Roman" w:cs="Times New Roman"/>
              </w:rPr>
              <w:t>damhoagiai456</w:t>
            </w:r>
          </w:p>
          <w:p w14:paraId="59BE8714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>: hgiai123</w:t>
            </w:r>
          </w:p>
          <w:p w14:paraId="7D50E17B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2E339F0E" w14:textId="22E71602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0D69B9D3" w14:textId="70185300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“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@gmail.com””</w:t>
            </w:r>
          </w:p>
        </w:tc>
        <w:tc>
          <w:tcPr>
            <w:tcW w:w="1534" w:type="dxa"/>
          </w:tcPr>
          <w:p w14:paraId="2CEBE0BC" w14:textId="3A84CEFC" w:rsidR="00CA4C7E" w:rsidRPr="00BF21AB" w:rsidRDefault="002812B4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2C0A900C" w14:textId="1BC9EF3E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CA4C7E" w:rsidRPr="00BF21AB" w14:paraId="2FDD0E46" w14:textId="77777777" w:rsidTr="00827238">
        <w:trPr>
          <w:trHeight w:val="152"/>
        </w:trPr>
        <w:tc>
          <w:tcPr>
            <w:tcW w:w="804" w:type="dxa"/>
          </w:tcPr>
          <w:p w14:paraId="57912612" w14:textId="6FDE589F" w:rsidR="00CA4C7E" w:rsidRPr="00BF21AB" w:rsidRDefault="00167258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4</w:t>
            </w:r>
          </w:p>
        </w:tc>
        <w:tc>
          <w:tcPr>
            <w:tcW w:w="1387" w:type="dxa"/>
          </w:tcPr>
          <w:p w14:paraId="766E6E62" w14:textId="56ACD435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g</w:t>
            </w:r>
            <w:proofErr w:type="spellEnd"/>
          </w:p>
        </w:tc>
        <w:tc>
          <w:tcPr>
            <w:tcW w:w="1296" w:type="dxa"/>
          </w:tcPr>
          <w:p w14:paraId="058D8A62" w14:textId="2EBAA30A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3" w:type="dxa"/>
          </w:tcPr>
          <w:p w14:paraId="5EE3A75E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5E98B835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23DFBB26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1B57E0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90719A0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</w:t>
            </w:r>
          </w:p>
          <w:p w14:paraId="706EBC27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63352ABD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09B57732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20C6F508" w14:textId="11AA672C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5720BB9F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lastRenderedPageBreak/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1DCA9C01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2631</w:t>
            </w:r>
          </w:p>
          <w:p w14:paraId="00CF92A8" w14:textId="02BCC204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16" w:history="1">
              <w:r w:rsidRPr="004A3687">
                <w:rPr>
                  <w:rStyle w:val="Siuktni"/>
                  <w:rFonts w:ascii="Times New Roman" w:hAnsi="Times New Roman" w:cs="Times New Roman"/>
                </w:rPr>
                <w:t>damhoagiai456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39E4AA" w14:textId="2C5EDF4A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</w:p>
          <w:p w14:paraId="660618FC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3591AAE2" w14:textId="12F96EF1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30556543" w14:textId="1743334C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lastRenderedPageBreak/>
              <w:t xml:space="preserve">Thông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á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lỗ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ượ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ỏ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rố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21AB">
              <w:rPr>
                <w:rFonts w:ascii="Times New Roman" w:hAnsi="Times New Roman" w:cs="Times New Roman"/>
              </w:rPr>
              <w:t>tin ”</w:t>
            </w:r>
            <w:proofErr w:type="gramEnd"/>
          </w:p>
        </w:tc>
        <w:tc>
          <w:tcPr>
            <w:tcW w:w="1534" w:type="dxa"/>
          </w:tcPr>
          <w:p w14:paraId="3DE47B0F" w14:textId="7A0E9F34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á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lỗ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ượ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ỏ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rố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</w:t>
            </w:r>
            <w:r w:rsidRPr="00BF21A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571A87EA" w14:textId="69AA1B41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CA4C7E" w:rsidRPr="00BF21AB" w14:paraId="1096B3F6" w14:textId="77777777" w:rsidTr="00827238">
        <w:trPr>
          <w:trHeight w:val="152"/>
        </w:trPr>
        <w:tc>
          <w:tcPr>
            <w:tcW w:w="804" w:type="dxa"/>
          </w:tcPr>
          <w:p w14:paraId="7B1BEF66" w14:textId="4C069469" w:rsidR="00CA4C7E" w:rsidRPr="00BF21AB" w:rsidRDefault="00167258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5</w:t>
            </w:r>
          </w:p>
        </w:tc>
        <w:tc>
          <w:tcPr>
            <w:tcW w:w="1387" w:type="dxa"/>
          </w:tcPr>
          <w:p w14:paraId="79BC08FF" w14:textId="63EF8366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14:paraId="3DB22309" w14:textId="36A52F2D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3" w:type="dxa"/>
          </w:tcPr>
          <w:p w14:paraId="70449243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11AC01BD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0ECB6AA2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CC67A75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554976B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</w:t>
            </w:r>
          </w:p>
          <w:p w14:paraId="2941D790" w14:textId="6D3C3661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F7742C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7930930C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75F6E89B" w14:textId="5786361C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52D6A8A9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10114918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2631</w:t>
            </w:r>
          </w:p>
          <w:p w14:paraId="022DCE34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17" w:history="1">
              <w:r w:rsidRPr="004A3687">
                <w:rPr>
                  <w:rStyle w:val="Siuktni"/>
                  <w:rFonts w:ascii="Times New Roman" w:hAnsi="Times New Roman" w:cs="Times New Roman"/>
                </w:rPr>
                <w:t>damhoagiai456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24C4203" w14:textId="7EDAF179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123</w:t>
            </w:r>
          </w:p>
          <w:p w14:paraId="7F6B113C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</w:p>
          <w:p w14:paraId="328D2B82" w14:textId="3EAFF587" w:rsidR="00CA4C7E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giai456.</w:t>
            </w:r>
          </w:p>
          <w:p w14:paraId="1C46886F" w14:textId="6CCAF0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58ECC332" w14:textId="554C35DC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Tài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oản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ả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ó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ên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</w:t>
            </w:r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ý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ự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34" w:type="dxa"/>
          </w:tcPr>
          <w:p w14:paraId="144C0557" w14:textId="14055E56" w:rsidR="00CA4C7E" w:rsidRPr="00BF21AB" w:rsidRDefault="002812B4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0E0929D6" w14:textId="57D9E09E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CA4C7E" w:rsidRPr="00BF21AB" w14:paraId="2C12E8BB" w14:textId="77777777" w:rsidTr="00827238">
        <w:trPr>
          <w:trHeight w:val="152"/>
        </w:trPr>
        <w:tc>
          <w:tcPr>
            <w:tcW w:w="804" w:type="dxa"/>
          </w:tcPr>
          <w:p w14:paraId="4E796D58" w14:textId="11C0C07C" w:rsidR="00CA4C7E" w:rsidRPr="00BF21AB" w:rsidRDefault="00167258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6</w:t>
            </w:r>
          </w:p>
        </w:tc>
        <w:tc>
          <w:tcPr>
            <w:tcW w:w="1387" w:type="dxa"/>
          </w:tcPr>
          <w:p w14:paraId="2364A19C" w14:textId="05359964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14:paraId="0B159627" w14:textId="61DAAC60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2673" w:type="dxa"/>
          </w:tcPr>
          <w:p w14:paraId="7C8E6182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7D3FABFD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0EB5FB2E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671C755" w14:textId="77777777" w:rsidR="00CA4C7E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5F90DDB" w14:textId="59940293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953558" w14:textId="030D8CC2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2C3FF1" w14:textId="4EE35A5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259DEBA0" w14:textId="77777777" w:rsidR="00CA4C7E" w:rsidRPr="00B41382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3D2E1BFD" w14:textId="36652255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7EEAE162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lastRenderedPageBreak/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13D5623E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2631</w:t>
            </w:r>
          </w:p>
          <w:p w14:paraId="7C269EE4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18" w:history="1">
              <w:r w:rsidRPr="004A3687">
                <w:rPr>
                  <w:rStyle w:val="Siuktni"/>
                  <w:rFonts w:ascii="Times New Roman" w:hAnsi="Times New Roman" w:cs="Times New Roman"/>
                </w:rPr>
                <w:t>damhoagiai456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AA7DC5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123</w:t>
            </w:r>
          </w:p>
          <w:p w14:paraId="6120C612" w14:textId="16DA9B5C" w:rsidR="00CA4C7E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</w:p>
          <w:p w14:paraId="00342D38" w14:textId="415B804C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6CB76414" w14:textId="77777777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á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lỗ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ượ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ỏ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rố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21AB">
              <w:rPr>
                <w:rFonts w:ascii="Times New Roman" w:hAnsi="Times New Roman" w:cs="Times New Roman"/>
              </w:rPr>
              <w:t>tin ”</w:t>
            </w:r>
            <w:proofErr w:type="gramEnd"/>
          </w:p>
        </w:tc>
        <w:tc>
          <w:tcPr>
            <w:tcW w:w="1534" w:type="dxa"/>
          </w:tcPr>
          <w:p w14:paraId="5D60A53C" w14:textId="1DFE8EEB" w:rsidR="00CA4C7E" w:rsidRPr="00BF21AB" w:rsidRDefault="00CA4C7E" w:rsidP="00CA4C7E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á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lỗ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ượ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ỏ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rố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</w:t>
            </w:r>
            <w:r w:rsidRPr="00BF21A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52874FF2" w14:textId="1AB5A1B0" w:rsidR="00CA4C7E" w:rsidRPr="00BF21AB" w:rsidRDefault="002812B4" w:rsidP="00CA4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2812B4" w:rsidRPr="00BF21AB" w14:paraId="1C61B13D" w14:textId="77777777" w:rsidTr="00827238">
        <w:trPr>
          <w:trHeight w:val="152"/>
        </w:trPr>
        <w:tc>
          <w:tcPr>
            <w:tcW w:w="804" w:type="dxa"/>
          </w:tcPr>
          <w:p w14:paraId="39782358" w14:textId="2E38A9B9" w:rsidR="002812B4" w:rsidRPr="00BF21AB" w:rsidRDefault="00167258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7</w:t>
            </w:r>
          </w:p>
        </w:tc>
        <w:tc>
          <w:tcPr>
            <w:tcW w:w="1387" w:type="dxa"/>
          </w:tcPr>
          <w:p w14:paraId="50F0C7C7" w14:textId="5E3D8FCE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C84E70">
              <w:rPr>
                <w:rFonts w:ascii="Times New Roman" w:hAnsi="Times New Roman" w:cs="Times New Roman"/>
              </w:rPr>
              <w:t>Nhập</w:t>
            </w:r>
            <w:proofErr w:type="spellEnd"/>
            <w:r w:rsidR="00C84E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4E70">
              <w:rPr>
                <w:rFonts w:ascii="Times New Roman" w:hAnsi="Times New Roman" w:cs="Times New Roman"/>
              </w:rPr>
              <w:t>mật</w:t>
            </w:r>
            <w:proofErr w:type="spellEnd"/>
            <w:r w:rsidR="00C84E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4E70">
              <w:rPr>
                <w:rFonts w:ascii="Times New Roman" w:hAnsi="Times New Roman" w:cs="Times New Roman"/>
              </w:rPr>
              <w:t>khảu</w:t>
            </w:r>
            <w:proofErr w:type="spellEnd"/>
            <w:r w:rsidR="00C84E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4E70">
              <w:rPr>
                <w:rFonts w:ascii="Times New Roman" w:hAnsi="Times New Roman" w:cs="Times New Roman"/>
              </w:rPr>
              <w:t>mới</w:t>
            </w:r>
            <w:proofErr w:type="spellEnd"/>
            <w:r w:rsidR="00C84E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4E70">
              <w:rPr>
                <w:rFonts w:ascii="Times New Roman" w:hAnsi="Times New Roman" w:cs="Times New Roman"/>
              </w:rPr>
              <w:t>không</w:t>
            </w:r>
            <w:proofErr w:type="spellEnd"/>
            <w:r w:rsidR="00C84E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4E70">
              <w:rPr>
                <w:rFonts w:ascii="Times New Roman" w:hAnsi="Times New Roman" w:cs="Times New Roman"/>
              </w:rPr>
              <w:t>hợp</w:t>
            </w:r>
            <w:proofErr w:type="spellEnd"/>
            <w:r w:rsidR="00C84E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4E70">
              <w:rPr>
                <w:rFonts w:ascii="Times New Roman" w:hAnsi="Times New Roman" w:cs="Times New Roman"/>
              </w:rPr>
              <w:t>lệ</w:t>
            </w:r>
            <w:proofErr w:type="spellEnd"/>
            <w:r w:rsidR="00C84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14:paraId="402CEAD8" w14:textId="56E15BB7" w:rsidR="002812B4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 w:rsidR="00C84E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4E70"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  <w:tc>
          <w:tcPr>
            <w:tcW w:w="2673" w:type="dxa"/>
          </w:tcPr>
          <w:p w14:paraId="035D5B02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2F7911C0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52AACB2A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40F0FB" w14:textId="77777777" w:rsidR="002812B4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3F69CE83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</w:t>
            </w:r>
          </w:p>
          <w:p w14:paraId="59243ED8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8BDAB4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</w:p>
          <w:p w14:paraId="36521D5C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63A3A3C" w14:textId="073D10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4737A308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3C763FED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2631</w:t>
            </w:r>
          </w:p>
          <w:p w14:paraId="1F7F2EA8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19" w:history="1">
              <w:r w:rsidRPr="004A3687">
                <w:rPr>
                  <w:rStyle w:val="Siuktni"/>
                  <w:rFonts w:ascii="Times New Roman" w:hAnsi="Times New Roman" w:cs="Times New Roman"/>
                </w:rPr>
                <w:t>damhoagiai456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D2DA86A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123</w:t>
            </w:r>
          </w:p>
          <w:p w14:paraId="0BA2CBFE" w14:textId="2C202008" w:rsidR="002812B4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52D8DA80" w14:textId="73AD6960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C84E70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giai456.</w:t>
            </w:r>
          </w:p>
        </w:tc>
        <w:tc>
          <w:tcPr>
            <w:tcW w:w="2240" w:type="dxa"/>
          </w:tcPr>
          <w:p w14:paraId="64433E02" w14:textId="2D0F2073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ật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ớ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ả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a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ữ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ết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a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ý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ự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ặc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ệt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34" w:type="dxa"/>
          </w:tcPr>
          <w:p w14:paraId="02AEC6F2" w14:textId="2B0A9339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0612DAD4" w14:textId="79C9F7E8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2812B4" w:rsidRPr="00BF21AB" w14:paraId="4A61E3B2" w14:textId="77777777" w:rsidTr="00827238">
        <w:trPr>
          <w:trHeight w:val="152"/>
        </w:trPr>
        <w:tc>
          <w:tcPr>
            <w:tcW w:w="804" w:type="dxa"/>
          </w:tcPr>
          <w:p w14:paraId="10B9DE04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14:paraId="4586ED4F" w14:textId="610216B9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14:paraId="644ACFD5" w14:textId="6D24F420" w:rsidR="002812B4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3" w:type="dxa"/>
          </w:tcPr>
          <w:p w14:paraId="464DBF71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2FB6321C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7BAD30C3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34ABD1" w14:textId="77777777" w:rsidR="002812B4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5B037E3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</w:t>
            </w:r>
          </w:p>
          <w:p w14:paraId="545CB377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5DB852" w14:textId="0BE5C912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3B6">
              <w:rPr>
                <w:rFonts w:ascii="Times New Roman" w:hAnsi="Times New Roman" w:cs="Times New Roman"/>
              </w:rPr>
              <w:t>mới</w:t>
            </w:r>
            <w:proofErr w:type="spellEnd"/>
          </w:p>
          <w:p w14:paraId="3D74DE55" w14:textId="3E8207FA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="00636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363B6">
              <w:rPr>
                <w:rFonts w:ascii="Times New Roman" w:hAnsi="Times New Roman" w:cs="Times New Roman"/>
              </w:rPr>
              <w:t>mới</w:t>
            </w:r>
            <w:proofErr w:type="spellEnd"/>
            <w:r w:rsidR="006363B6">
              <w:rPr>
                <w:rFonts w:ascii="Times New Roman" w:hAnsi="Times New Roman" w:cs="Times New Roman"/>
              </w:rPr>
              <w:t xml:space="preserve"> </w:t>
            </w:r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proofErr w:type="gram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2513F9F1" w14:textId="478233BA" w:rsidR="002812B4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69074008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56306E76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2631</w:t>
            </w:r>
          </w:p>
          <w:p w14:paraId="1B0A92DD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20" w:history="1">
              <w:r w:rsidRPr="004A3687">
                <w:rPr>
                  <w:rStyle w:val="Siuktni"/>
                  <w:rFonts w:ascii="Times New Roman" w:hAnsi="Times New Roman" w:cs="Times New Roman"/>
                </w:rPr>
                <w:t>damhoagiai456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B0F4A2" w14:textId="2576186C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455</w:t>
            </w:r>
          </w:p>
          <w:p w14:paraId="42A5EE93" w14:textId="75E51363" w:rsidR="002812B4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</w:t>
            </w:r>
          </w:p>
          <w:p w14:paraId="0A686B0B" w14:textId="72BE63D4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62DF4C53" w14:textId="0D08A179" w:rsidR="002812B4" w:rsidRPr="00BF2CBD" w:rsidRDefault="002812B4" w:rsidP="002812B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ật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ớ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ả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a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ữ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ết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a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ý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ự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ặc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ệt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34" w:type="dxa"/>
          </w:tcPr>
          <w:p w14:paraId="2B80095C" w14:textId="4C7467D2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7" w:type="dxa"/>
          </w:tcPr>
          <w:p w14:paraId="69F3D5E7" w14:textId="1F275056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Failed</w:t>
            </w:r>
          </w:p>
        </w:tc>
      </w:tr>
      <w:tr w:rsidR="002812B4" w:rsidRPr="00BF21AB" w14:paraId="4AA9DB70" w14:textId="77777777" w:rsidTr="00827238">
        <w:trPr>
          <w:trHeight w:val="152"/>
        </w:trPr>
        <w:tc>
          <w:tcPr>
            <w:tcW w:w="804" w:type="dxa"/>
          </w:tcPr>
          <w:p w14:paraId="3EDD5A8F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14:paraId="4CE7FE35" w14:textId="1730C6F9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–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14:paraId="7B10246C" w14:textId="454DF23C" w:rsidR="002812B4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2673" w:type="dxa"/>
          </w:tcPr>
          <w:p w14:paraId="5A52AEFA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310F9C17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3EE3EE14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931594B" w14:textId="77777777" w:rsidR="002812B4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53B7EE5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</w:t>
            </w:r>
          </w:p>
          <w:p w14:paraId="567FD934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1BC7AB5" w14:textId="68374E3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3B6">
              <w:rPr>
                <w:rFonts w:ascii="Times New Roman" w:hAnsi="Times New Roman" w:cs="Times New Roman"/>
              </w:rPr>
              <w:t>mới</w:t>
            </w:r>
            <w:proofErr w:type="spellEnd"/>
          </w:p>
          <w:p w14:paraId="36BC2AED" w14:textId="0A12A4CD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="00636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3B6">
              <w:rPr>
                <w:rFonts w:ascii="Times New Roman" w:hAnsi="Times New Roman" w:cs="Times New Roman"/>
              </w:rPr>
              <w:t>mớ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35523607" w14:textId="6BC79047" w:rsidR="002812B4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61F6DDE4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lastRenderedPageBreak/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56AB5575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2631</w:t>
            </w:r>
          </w:p>
          <w:p w14:paraId="05FA5D59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lastRenderedPageBreak/>
              <w:t xml:space="preserve">Email: </w:t>
            </w:r>
            <w:hyperlink r:id="rId21" w:history="1">
              <w:r w:rsidRPr="004A3687">
                <w:rPr>
                  <w:rStyle w:val="Siuktni"/>
                  <w:rFonts w:ascii="Times New Roman" w:hAnsi="Times New Roman" w:cs="Times New Roman"/>
                </w:rPr>
                <w:t>damhoagiai456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DBCBC3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123</w:t>
            </w:r>
          </w:p>
          <w:p w14:paraId="3B24ED07" w14:textId="77777777" w:rsidR="002812B4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</w:t>
            </w:r>
          </w:p>
          <w:p w14:paraId="2DEF6883" w14:textId="12A602AF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56.</w:t>
            </w:r>
          </w:p>
        </w:tc>
        <w:tc>
          <w:tcPr>
            <w:tcW w:w="2240" w:type="dxa"/>
          </w:tcPr>
          <w:p w14:paraId="54892562" w14:textId="05C19E96" w:rsidR="002812B4" w:rsidRPr="00BF2CBD" w:rsidRDefault="002812B4" w:rsidP="002812B4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 xml:space="preserve">Thông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ật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ớ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hả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ứa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chữ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ết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hoa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à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ố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,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ý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ự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đặc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iệt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34" w:type="dxa"/>
          </w:tcPr>
          <w:p w14:paraId="2C6BF87E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14:paraId="4528D616" w14:textId="43941951" w:rsidR="002812B4" w:rsidRPr="00BF21AB" w:rsidRDefault="00CD0C2F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</w:t>
            </w:r>
          </w:p>
        </w:tc>
      </w:tr>
      <w:tr w:rsidR="002812B4" w:rsidRPr="00BF21AB" w14:paraId="245FDBA0" w14:textId="77777777" w:rsidTr="00827238">
        <w:trPr>
          <w:trHeight w:val="152"/>
        </w:trPr>
        <w:tc>
          <w:tcPr>
            <w:tcW w:w="804" w:type="dxa"/>
          </w:tcPr>
          <w:p w14:paraId="6C772466" w14:textId="5BC83158" w:rsidR="002812B4" w:rsidRPr="00BF21AB" w:rsidRDefault="00167258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8</w:t>
            </w:r>
          </w:p>
        </w:tc>
        <w:tc>
          <w:tcPr>
            <w:tcW w:w="1387" w:type="dxa"/>
          </w:tcPr>
          <w:p w14:paraId="31BC4E6C" w14:textId="2D271493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6" w:type="dxa"/>
          </w:tcPr>
          <w:p w14:paraId="075E7938" w14:textId="3315C774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ớp</w:t>
            </w:r>
            <w:proofErr w:type="spellEnd"/>
          </w:p>
        </w:tc>
        <w:tc>
          <w:tcPr>
            <w:tcW w:w="2673" w:type="dxa"/>
          </w:tcPr>
          <w:p w14:paraId="3AF23A89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79BC7614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4E0AD513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9D24D4" w14:textId="77777777" w:rsidR="002812B4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779A9435" w14:textId="12DBA3C6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0034A221" w14:textId="7777777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3C7C9D" w14:textId="085BCFA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 w:rsidR="00636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3B6">
              <w:rPr>
                <w:rFonts w:ascii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71858ED1" w14:textId="0E7FE487" w:rsidR="002812B4" w:rsidRPr="00B41382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ác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mậ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ẩu</w:t>
            </w:r>
            <w:proofErr w:type="spellEnd"/>
            <w:r w:rsidR="00636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3B6">
              <w:rPr>
                <w:rFonts w:ascii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34A16804" w14:textId="2BC4D2DA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38D9B077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125392B6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2631</w:t>
            </w:r>
          </w:p>
          <w:p w14:paraId="2B2FFC8D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22" w:history="1">
              <w:r w:rsidRPr="004A3687">
                <w:rPr>
                  <w:rStyle w:val="Siuktni"/>
                  <w:rFonts w:ascii="Times New Roman" w:hAnsi="Times New Roman" w:cs="Times New Roman"/>
                </w:rPr>
                <w:t>damhoagiai456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AF87C0C" w14:textId="77777777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123</w:t>
            </w:r>
          </w:p>
          <w:p w14:paraId="59BBB57E" w14:textId="0C3893A5" w:rsidR="002812B4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784B7FC1" w14:textId="12EF3ADA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>: Hgiai4.</w:t>
            </w:r>
          </w:p>
        </w:tc>
        <w:tc>
          <w:tcPr>
            <w:tcW w:w="2240" w:type="dxa"/>
          </w:tcPr>
          <w:p w14:paraId="0370FB2A" w14:textId="51034030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ớp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534" w:type="dxa"/>
          </w:tcPr>
          <w:p w14:paraId="58A4EA99" w14:textId="0C11CCD5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Thông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áo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ỗi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hớp</w:t>
            </w:r>
            <w:proofErr w:type="spellEnd"/>
            <w:r w:rsidRPr="00BF2CB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937" w:type="dxa"/>
          </w:tcPr>
          <w:p w14:paraId="20602B0A" w14:textId="773E69A3" w:rsidR="002812B4" w:rsidRPr="00BF21AB" w:rsidRDefault="002812B4" w:rsidP="0028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A758BF" w:rsidRPr="00BF21AB" w14:paraId="4654A942" w14:textId="77777777" w:rsidTr="00827238">
        <w:trPr>
          <w:trHeight w:val="152"/>
        </w:trPr>
        <w:tc>
          <w:tcPr>
            <w:tcW w:w="804" w:type="dxa"/>
          </w:tcPr>
          <w:p w14:paraId="0F9404AF" w14:textId="77777777" w:rsidR="00A758BF" w:rsidRDefault="00A758BF" w:rsidP="00A758BF">
            <w:pPr>
              <w:rPr>
                <w:rFonts w:ascii="Times New Roman" w:hAnsi="Times New Roman" w:cs="Times New Roman"/>
              </w:rPr>
            </w:pPr>
          </w:p>
          <w:p w14:paraId="015A2146" w14:textId="69A315DD" w:rsidR="00A758BF" w:rsidRPr="00A758BF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9</w:t>
            </w:r>
          </w:p>
        </w:tc>
        <w:tc>
          <w:tcPr>
            <w:tcW w:w="1387" w:type="dxa"/>
          </w:tcPr>
          <w:p w14:paraId="79BB3D7D" w14:textId="6E90EEC9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rỗng</w:t>
            </w:r>
            <w:proofErr w:type="spellEnd"/>
          </w:p>
        </w:tc>
        <w:tc>
          <w:tcPr>
            <w:tcW w:w="1296" w:type="dxa"/>
          </w:tcPr>
          <w:p w14:paraId="1F32D40F" w14:textId="66F2BBEC" w:rsidR="00A758BF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ỗng</w:t>
            </w:r>
            <w:proofErr w:type="spellEnd"/>
          </w:p>
        </w:tc>
        <w:tc>
          <w:tcPr>
            <w:tcW w:w="2673" w:type="dxa"/>
          </w:tcPr>
          <w:p w14:paraId="151405FA" w14:textId="77777777" w:rsidR="00A758BF" w:rsidRPr="00B41382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3C35F288" w14:textId="77777777" w:rsidR="00A758BF" w:rsidRPr="00B41382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7CA61369" w14:textId="77777777" w:rsidR="00A758BF" w:rsidRPr="00B41382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A439257" w14:textId="77777777" w:rsidR="00A758BF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D51DC5C" w14:textId="77777777" w:rsidR="00A758BF" w:rsidRPr="00B41382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287F9D93" w14:textId="77777777" w:rsidR="00A758BF" w:rsidRPr="00B41382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CCD650" w14:textId="310DFE24" w:rsidR="00A758BF" w:rsidRPr="00B41382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 w:rsidR="00636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3B6">
              <w:rPr>
                <w:rFonts w:ascii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47468099" w14:textId="551E12B0" w:rsidR="00A758BF" w:rsidRPr="00B41382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</w:p>
          <w:p w14:paraId="7BFDF4D3" w14:textId="76C036A2" w:rsidR="00A758BF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46FCE8E0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lastRenderedPageBreak/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6F7EB54F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2631</w:t>
            </w:r>
          </w:p>
          <w:p w14:paraId="6AFE9307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23" w:history="1">
              <w:r w:rsidRPr="004A3687">
                <w:rPr>
                  <w:rStyle w:val="Siuktni"/>
                  <w:rFonts w:ascii="Times New Roman" w:hAnsi="Times New Roman" w:cs="Times New Roman"/>
                </w:rPr>
                <w:t>damhoagiai456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35B7325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123</w:t>
            </w:r>
          </w:p>
          <w:p w14:paraId="265D392C" w14:textId="77777777" w:rsidR="00A758BF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58A63764" w14:textId="5115DEFA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240" w:type="dxa"/>
          </w:tcPr>
          <w:p w14:paraId="7BA7D12A" w14:textId="15282147" w:rsidR="00A758BF" w:rsidRPr="00BF2CBD" w:rsidRDefault="00A758BF" w:rsidP="00A758B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F21AB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á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lỗ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ượ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ỏ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rố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21AB">
              <w:rPr>
                <w:rFonts w:ascii="Times New Roman" w:hAnsi="Times New Roman" w:cs="Times New Roman"/>
              </w:rPr>
              <w:t>tin ”</w:t>
            </w:r>
            <w:proofErr w:type="gramEnd"/>
          </w:p>
        </w:tc>
        <w:tc>
          <w:tcPr>
            <w:tcW w:w="1534" w:type="dxa"/>
          </w:tcPr>
          <w:p w14:paraId="7010304A" w14:textId="45354E6B" w:rsidR="00A758BF" w:rsidRPr="00BF2CBD" w:rsidRDefault="00A758BF" w:rsidP="00A758BF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F21AB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á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lỗ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ượ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ỏ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rố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F21AB">
              <w:rPr>
                <w:rFonts w:ascii="Times New Roman" w:hAnsi="Times New Roman" w:cs="Times New Roman"/>
              </w:rPr>
              <w:t>tin ”</w:t>
            </w:r>
            <w:proofErr w:type="gramEnd"/>
          </w:p>
        </w:tc>
        <w:tc>
          <w:tcPr>
            <w:tcW w:w="937" w:type="dxa"/>
          </w:tcPr>
          <w:p w14:paraId="381986C9" w14:textId="504720F2" w:rsidR="00A758BF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A758BF" w:rsidRPr="00BF21AB" w14:paraId="22516479" w14:textId="77777777" w:rsidTr="00827238">
        <w:trPr>
          <w:trHeight w:val="152"/>
        </w:trPr>
        <w:tc>
          <w:tcPr>
            <w:tcW w:w="804" w:type="dxa"/>
          </w:tcPr>
          <w:p w14:paraId="015C159A" w14:textId="301B6D47" w:rsidR="00A758BF" w:rsidRDefault="00E6336C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20</w:t>
            </w:r>
          </w:p>
        </w:tc>
        <w:tc>
          <w:tcPr>
            <w:tcW w:w="1387" w:type="dxa"/>
          </w:tcPr>
          <w:p w14:paraId="44B55B9C" w14:textId="6A66AA91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97BC3">
              <w:rPr>
                <w:rFonts w:ascii="Times New Roman" w:hAnsi="Times New Roman" w:cs="Times New Roman"/>
              </w:rPr>
              <w:t>Nhấn</w:t>
            </w:r>
            <w:proofErr w:type="spellEnd"/>
            <w:r w:rsidR="00097BC3">
              <w:rPr>
                <w:rFonts w:ascii="Times New Roman" w:hAnsi="Times New Roman" w:cs="Times New Roman"/>
              </w:rPr>
              <w:t xml:space="preserve"> “Quay </w:t>
            </w:r>
            <w:proofErr w:type="spellStart"/>
            <w:r w:rsidR="00097BC3">
              <w:rPr>
                <w:rFonts w:ascii="Times New Roman" w:hAnsi="Times New Roman" w:cs="Times New Roman"/>
              </w:rPr>
              <w:t>lại</w:t>
            </w:r>
            <w:proofErr w:type="spellEnd"/>
            <w:r w:rsidR="00097BC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96" w:type="dxa"/>
          </w:tcPr>
          <w:p w14:paraId="7C883F05" w14:textId="39B87457" w:rsidR="00A758BF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 w:rsidR="00097B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7BC3">
              <w:rPr>
                <w:rFonts w:ascii="Times New Roman" w:hAnsi="Times New Roman" w:cs="Times New Roman"/>
              </w:rPr>
              <w:t>đã</w:t>
            </w:r>
            <w:proofErr w:type="spellEnd"/>
            <w:r w:rsidR="00097B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7BC3">
              <w:rPr>
                <w:rFonts w:ascii="Times New Roman" w:hAnsi="Times New Roman" w:cs="Times New Roman"/>
              </w:rPr>
              <w:t>nhập</w:t>
            </w:r>
            <w:proofErr w:type="spellEnd"/>
            <w:r w:rsidR="00097B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7BC3">
              <w:rPr>
                <w:rFonts w:ascii="Times New Roman" w:hAnsi="Times New Roman" w:cs="Times New Roman"/>
              </w:rPr>
              <w:t>đầy</w:t>
            </w:r>
            <w:proofErr w:type="spellEnd"/>
            <w:r w:rsidR="00097B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7BC3">
              <w:rPr>
                <w:rFonts w:ascii="Times New Roman" w:hAnsi="Times New Roman" w:cs="Times New Roman"/>
              </w:rPr>
              <w:t>đủ</w:t>
            </w:r>
            <w:proofErr w:type="spellEnd"/>
            <w:r w:rsidR="00097B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7BC3">
              <w:rPr>
                <w:rFonts w:ascii="Times New Roman" w:hAnsi="Times New Roman" w:cs="Times New Roman"/>
              </w:rPr>
              <w:t>thông</w:t>
            </w:r>
            <w:proofErr w:type="spellEnd"/>
            <w:r w:rsidR="00097BC3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097BC3">
              <w:rPr>
                <w:rFonts w:ascii="Times New Roman" w:hAnsi="Times New Roman" w:cs="Times New Roman"/>
              </w:rPr>
              <w:t>nhưng</w:t>
            </w:r>
            <w:proofErr w:type="spellEnd"/>
            <w:r w:rsidR="00097B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7BC3">
              <w:rPr>
                <w:rFonts w:ascii="Times New Roman" w:hAnsi="Times New Roman" w:cs="Times New Roman"/>
              </w:rPr>
              <w:t>nhấn</w:t>
            </w:r>
            <w:proofErr w:type="spellEnd"/>
            <w:r w:rsidR="00097B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3B6">
              <w:rPr>
                <w:rFonts w:ascii="Times New Roman" w:hAnsi="Times New Roman" w:cs="Times New Roman"/>
              </w:rPr>
              <w:t>nút</w:t>
            </w:r>
            <w:proofErr w:type="spellEnd"/>
            <w:r w:rsidR="006363B6">
              <w:rPr>
                <w:rFonts w:ascii="Times New Roman" w:hAnsi="Times New Roman" w:cs="Times New Roman"/>
              </w:rPr>
              <w:t xml:space="preserve"> “Quay </w:t>
            </w:r>
            <w:proofErr w:type="spellStart"/>
            <w:r w:rsidR="006363B6">
              <w:rPr>
                <w:rFonts w:ascii="Times New Roman" w:hAnsi="Times New Roman" w:cs="Times New Roman"/>
              </w:rPr>
              <w:t>lại</w:t>
            </w:r>
            <w:proofErr w:type="spellEnd"/>
            <w:r w:rsidR="006363B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673" w:type="dxa"/>
          </w:tcPr>
          <w:p w14:paraId="1E389930" w14:textId="77777777" w:rsidR="00A758BF" w:rsidRPr="00B41382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41382">
              <w:rPr>
                <w:rFonts w:ascii="Times New Roman" w:hAnsi="Times New Roman" w:cs="Times New Roman"/>
              </w:rPr>
              <w:t xml:space="preserve">Nhấ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xem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ông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ác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7C598872" w14:textId="77777777" w:rsidR="00A758BF" w:rsidRPr="00B41382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vào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41382">
              <w:rPr>
                <w:rFonts w:ascii="Times New Roman" w:hAnsi="Times New Roman" w:cs="Times New Roman"/>
              </w:rPr>
              <w:t>chỉnh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sửa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  <w:p w14:paraId="11D47E98" w14:textId="77777777" w:rsidR="00A758BF" w:rsidRPr="00B41382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0094664" w14:textId="77777777" w:rsidR="00A758BF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hợ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1EDE3482" w14:textId="77777777" w:rsidR="00A758BF" w:rsidRPr="00B41382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4D913252" w14:textId="77777777" w:rsidR="00A758BF" w:rsidRPr="00B41382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ập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ài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445E7C" w14:textId="77777777" w:rsidR="00A758BF" w:rsidRPr="00B41382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</w:p>
          <w:p w14:paraId="17E9AE11" w14:textId="2DBD084D" w:rsidR="00A758BF" w:rsidRPr="00B41382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636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3B6">
              <w:rPr>
                <w:rFonts w:ascii="Times New Roman" w:hAnsi="Times New Roman" w:cs="Times New Roman"/>
              </w:rPr>
              <w:t>Nhập</w:t>
            </w:r>
            <w:proofErr w:type="spellEnd"/>
            <w:r w:rsidR="00636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3B6">
              <w:rPr>
                <w:rFonts w:ascii="Times New Roman" w:hAnsi="Times New Roman" w:cs="Times New Roman"/>
              </w:rPr>
              <w:t>xác</w:t>
            </w:r>
            <w:proofErr w:type="spellEnd"/>
            <w:r w:rsidR="00636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3B6">
              <w:rPr>
                <w:rFonts w:ascii="Times New Roman" w:hAnsi="Times New Roman" w:cs="Times New Roman"/>
              </w:rPr>
              <w:t>nhận</w:t>
            </w:r>
            <w:proofErr w:type="spellEnd"/>
            <w:r w:rsidR="00636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3B6">
              <w:rPr>
                <w:rFonts w:ascii="Times New Roman" w:hAnsi="Times New Roman" w:cs="Times New Roman"/>
              </w:rPr>
              <w:t>mật</w:t>
            </w:r>
            <w:proofErr w:type="spellEnd"/>
            <w:r w:rsidR="00636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3B6">
              <w:rPr>
                <w:rFonts w:ascii="Times New Roman" w:hAnsi="Times New Roman" w:cs="Times New Roman"/>
              </w:rPr>
              <w:t>khẩu</w:t>
            </w:r>
            <w:proofErr w:type="spellEnd"/>
            <w:r w:rsidR="00636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3B6">
              <w:rPr>
                <w:rFonts w:ascii="Times New Roman" w:hAnsi="Times New Roman" w:cs="Times New Roman"/>
              </w:rPr>
              <w:t>mới</w:t>
            </w:r>
            <w:proofErr w:type="spellEnd"/>
            <w:r w:rsidR="00636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3B6">
              <w:rPr>
                <w:rFonts w:ascii="Times New Roman" w:hAnsi="Times New Roman" w:cs="Times New Roman"/>
              </w:rPr>
              <w:t>hợp</w:t>
            </w:r>
            <w:proofErr w:type="spellEnd"/>
            <w:r w:rsidR="00636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3B6">
              <w:rPr>
                <w:rFonts w:ascii="Times New Roman" w:hAnsi="Times New Roman" w:cs="Times New Roman"/>
              </w:rPr>
              <w:t>lệ</w:t>
            </w:r>
            <w:proofErr w:type="spellEnd"/>
            <w:r w:rsidR="006363B6">
              <w:rPr>
                <w:rFonts w:ascii="Times New Roman" w:hAnsi="Times New Roman" w:cs="Times New Roman"/>
              </w:rPr>
              <w:t xml:space="preserve"> </w:t>
            </w:r>
          </w:p>
          <w:p w14:paraId="11E695D6" w14:textId="7AC76EAE" w:rsidR="00A758BF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hấn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nút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41382">
              <w:rPr>
                <w:rFonts w:ascii="Times New Roman" w:hAnsi="Times New Roman" w:cs="Times New Roman"/>
              </w:rPr>
              <w:t>thay</w:t>
            </w:r>
            <w:proofErr w:type="spellEnd"/>
            <w:r w:rsidRPr="00B413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382">
              <w:rPr>
                <w:rFonts w:ascii="Times New Roman" w:hAnsi="Times New Roman" w:cs="Times New Roman"/>
              </w:rPr>
              <w:t>đổi</w:t>
            </w:r>
            <w:proofErr w:type="spellEnd"/>
            <w:r w:rsidRPr="00B4138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4FEE055E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ai</w:t>
            </w:r>
          </w:p>
          <w:p w14:paraId="7950C03C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0774162631</w:t>
            </w:r>
          </w:p>
          <w:p w14:paraId="29EBBCE0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Email: </w:t>
            </w:r>
            <w:hyperlink r:id="rId24" w:history="1">
              <w:r w:rsidRPr="004A3687">
                <w:rPr>
                  <w:rStyle w:val="Siuktni"/>
                  <w:rFonts w:ascii="Times New Roman" w:hAnsi="Times New Roman" w:cs="Times New Roman"/>
                </w:rPr>
                <w:t>damhoagiai456@gmail.co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B9B99C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123</w:t>
            </w:r>
          </w:p>
          <w:p w14:paraId="17128684" w14:textId="77777777" w:rsidR="00A758BF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F21AB">
              <w:rPr>
                <w:rFonts w:ascii="Times New Roman" w:hAnsi="Times New Roman" w:cs="Times New Roman"/>
              </w:rPr>
              <w:t>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giai456.</w:t>
            </w:r>
          </w:p>
          <w:p w14:paraId="560EDF53" w14:textId="3CBF3E8F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240" w:type="dxa"/>
          </w:tcPr>
          <w:p w14:paraId="139A4FEB" w14:textId="5F307D52" w:rsidR="00A758BF" w:rsidRPr="00BF21AB" w:rsidRDefault="00C84E70" w:rsidP="00A758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 w:rsidR="008522C5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8522C5">
              <w:rPr>
                <w:rFonts w:ascii="Times New Roman" w:hAnsi="Times New Roman" w:cs="Times New Roman"/>
              </w:rPr>
              <w:t>Bạn</w:t>
            </w:r>
            <w:proofErr w:type="spellEnd"/>
            <w:r w:rsidR="008522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22C5">
              <w:rPr>
                <w:rFonts w:ascii="Times New Roman" w:hAnsi="Times New Roman" w:cs="Times New Roman"/>
              </w:rPr>
              <w:t>có</w:t>
            </w:r>
            <w:proofErr w:type="spellEnd"/>
            <w:r w:rsidR="008522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22C5">
              <w:rPr>
                <w:rFonts w:ascii="Times New Roman" w:hAnsi="Times New Roman" w:cs="Times New Roman"/>
              </w:rPr>
              <w:t>chắc</w:t>
            </w:r>
            <w:proofErr w:type="spellEnd"/>
            <w:r w:rsidR="008522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22C5">
              <w:rPr>
                <w:rFonts w:ascii="Times New Roman" w:hAnsi="Times New Roman" w:cs="Times New Roman"/>
              </w:rPr>
              <w:t>muốn</w:t>
            </w:r>
            <w:proofErr w:type="spellEnd"/>
            <w:r w:rsidR="008522C5">
              <w:rPr>
                <w:rFonts w:ascii="Times New Roman" w:hAnsi="Times New Roman" w:cs="Times New Roman"/>
              </w:rPr>
              <w:t xml:space="preserve"> quay </w:t>
            </w:r>
            <w:proofErr w:type="spellStart"/>
            <w:r w:rsidR="008522C5">
              <w:rPr>
                <w:rFonts w:ascii="Times New Roman" w:hAnsi="Times New Roman" w:cs="Times New Roman"/>
              </w:rPr>
              <w:t>lại</w:t>
            </w:r>
            <w:proofErr w:type="spellEnd"/>
            <w:r w:rsidR="008522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336C">
              <w:rPr>
                <w:rFonts w:ascii="Times New Roman" w:hAnsi="Times New Roman" w:cs="Times New Roman"/>
              </w:rPr>
              <w:t>khi</w:t>
            </w:r>
            <w:proofErr w:type="spellEnd"/>
            <w:r w:rsidR="00E633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336C">
              <w:rPr>
                <w:rFonts w:ascii="Times New Roman" w:hAnsi="Times New Roman" w:cs="Times New Roman"/>
              </w:rPr>
              <w:t>bạn</w:t>
            </w:r>
            <w:proofErr w:type="spellEnd"/>
            <w:r w:rsidR="00E633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336C">
              <w:rPr>
                <w:rFonts w:ascii="Times New Roman" w:hAnsi="Times New Roman" w:cs="Times New Roman"/>
              </w:rPr>
              <w:t>đang</w:t>
            </w:r>
            <w:proofErr w:type="spellEnd"/>
            <w:r w:rsidR="00E633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336C">
              <w:rPr>
                <w:rFonts w:ascii="Times New Roman" w:hAnsi="Times New Roman" w:cs="Times New Roman"/>
              </w:rPr>
              <w:t>nhập</w:t>
            </w:r>
            <w:proofErr w:type="spellEnd"/>
            <w:r w:rsidR="00E633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336C">
              <w:rPr>
                <w:rFonts w:ascii="Times New Roman" w:hAnsi="Times New Roman" w:cs="Times New Roman"/>
              </w:rPr>
              <w:t>thông</w:t>
            </w:r>
            <w:proofErr w:type="spellEnd"/>
            <w:r w:rsidR="00E6336C">
              <w:rPr>
                <w:rFonts w:ascii="Times New Roman" w:hAnsi="Times New Roman" w:cs="Times New Roman"/>
              </w:rPr>
              <w:t xml:space="preserve"> tin ?”</w:t>
            </w:r>
          </w:p>
        </w:tc>
        <w:tc>
          <w:tcPr>
            <w:tcW w:w="1534" w:type="dxa"/>
          </w:tcPr>
          <w:p w14:paraId="21F898E7" w14:textId="6B335387" w:rsidR="00A758BF" w:rsidRPr="00BF21AB" w:rsidRDefault="00E6336C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7" w:type="dxa"/>
          </w:tcPr>
          <w:p w14:paraId="590EA80A" w14:textId="22AE0F65" w:rsidR="00A758BF" w:rsidRDefault="00E6336C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</w:t>
            </w:r>
          </w:p>
        </w:tc>
      </w:tr>
      <w:tr w:rsidR="00A758BF" w:rsidRPr="00BF21AB" w14:paraId="2498D711" w14:textId="77777777" w:rsidTr="00827238">
        <w:trPr>
          <w:trHeight w:val="577"/>
        </w:trPr>
        <w:tc>
          <w:tcPr>
            <w:tcW w:w="804" w:type="dxa"/>
          </w:tcPr>
          <w:p w14:paraId="0C795D6C" w14:textId="356EB495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</w:t>
            </w:r>
            <w:r w:rsidR="00E633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7" w:type="dxa"/>
          </w:tcPr>
          <w:p w14:paraId="2701B8F9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296" w:type="dxa"/>
          </w:tcPr>
          <w:p w14:paraId="0821FFE7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Kiểm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ra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ủ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</w:p>
        </w:tc>
        <w:tc>
          <w:tcPr>
            <w:tcW w:w="2673" w:type="dxa"/>
          </w:tcPr>
          <w:p w14:paraId="1B62F36C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Bướ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1: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ấ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và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xem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ác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3E213A0B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Bướ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2: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ấ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và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chỉn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sửa</w:t>
            </w:r>
            <w:proofErr w:type="spellEnd"/>
          </w:p>
          <w:p w14:paraId="1BBCA099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Bướ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3: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ông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F21AB">
              <w:rPr>
                <w:rFonts w:ascii="Times New Roman" w:hAnsi="Times New Roman" w:cs="Times New Roman"/>
              </w:rPr>
              <w:t>cầ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</w:p>
          <w:p w14:paraId="2E69D6F0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Bước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4: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ấ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ú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“Lưu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ay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ổi</w:t>
            </w:r>
            <w:proofErr w:type="spellEnd"/>
            <w:r w:rsidRPr="00BF21A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937" w:type="dxa"/>
          </w:tcPr>
          <w:p w14:paraId="2D67885C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Tê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Đàm </w:t>
            </w:r>
            <w:proofErr w:type="spellStart"/>
            <w:r w:rsidRPr="00BF21AB">
              <w:rPr>
                <w:rFonts w:ascii="Times New Roman" w:hAnsi="Times New Roman" w:cs="Times New Roman"/>
              </w:rPr>
              <w:t>Hòa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Giai</w:t>
            </w:r>
          </w:p>
          <w:p w14:paraId="77E6FCB9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Số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điệ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oạ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</w:p>
          <w:p w14:paraId="737A3419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0774162631</w:t>
            </w:r>
          </w:p>
          <w:p w14:paraId="322D9CB1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Email:</w:t>
            </w:r>
          </w:p>
          <w:p w14:paraId="1AE104A6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damhoagiai456@gmail.com</w:t>
            </w:r>
          </w:p>
          <w:p w14:paraId="457C1FAF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ài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oản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</w:p>
          <w:p w14:paraId="45D84C13" w14:textId="25222653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Hgiai456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5EB4408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proofErr w:type="spellStart"/>
            <w:r w:rsidRPr="00BF21AB">
              <w:rPr>
                <w:rFonts w:ascii="Times New Roman" w:hAnsi="Times New Roman" w:cs="Times New Roman"/>
              </w:rPr>
              <w:t>Nh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khẩu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mới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: </w:t>
            </w:r>
          </w:p>
          <w:p w14:paraId="7D9D932F" w14:textId="0BBB225E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giai456.</w:t>
            </w:r>
          </w:p>
          <w:p w14:paraId="21247FB1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10436878" w14:textId="7777777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á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àn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công</w:t>
            </w:r>
            <w:proofErr w:type="spellEnd"/>
            <w:r w:rsidRPr="00BF21A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34" w:type="dxa"/>
          </w:tcPr>
          <w:p w14:paraId="5DD63417" w14:textId="0F483507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 w:rsidRPr="00BF21AB">
              <w:rPr>
                <w:rFonts w:ascii="Times New Roman" w:hAnsi="Times New Roman" w:cs="Times New Roman"/>
              </w:rPr>
              <w:t>báo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F21AB">
              <w:rPr>
                <w:rFonts w:ascii="Times New Roman" w:hAnsi="Times New Roman" w:cs="Times New Roman"/>
              </w:rPr>
              <w:t>Cập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nhật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1AB">
              <w:rPr>
                <w:rFonts w:ascii="Times New Roman" w:hAnsi="Times New Roman" w:cs="Times New Roman"/>
              </w:rPr>
              <w:t>thành</w:t>
            </w:r>
            <w:proofErr w:type="spellEnd"/>
            <w:r w:rsidRPr="00BF21AB">
              <w:rPr>
                <w:rFonts w:ascii="Times New Roman" w:hAnsi="Times New Roman" w:cs="Times New Roman"/>
              </w:rPr>
              <w:t xml:space="preserve"> công"</w:t>
            </w:r>
          </w:p>
        </w:tc>
        <w:tc>
          <w:tcPr>
            <w:tcW w:w="937" w:type="dxa"/>
          </w:tcPr>
          <w:p w14:paraId="050B7BCB" w14:textId="4C9A7DBA" w:rsidR="00A758BF" w:rsidRPr="00BF21AB" w:rsidRDefault="00A758BF" w:rsidP="00A758BF">
            <w:pPr>
              <w:rPr>
                <w:rFonts w:ascii="Times New Roman" w:hAnsi="Times New Roman" w:cs="Times New Roman"/>
              </w:rPr>
            </w:pPr>
            <w:r w:rsidRPr="00BF21AB">
              <w:rPr>
                <w:rFonts w:ascii="Times New Roman" w:hAnsi="Times New Roman" w:cs="Times New Roman"/>
              </w:rPr>
              <w:t>Passed</w:t>
            </w:r>
          </w:p>
        </w:tc>
      </w:tr>
    </w:tbl>
    <w:p w14:paraId="74F6887E" w14:textId="77777777" w:rsidR="009B56C3" w:rsidRDefault="009B56C3" w:rsidP="009B56C3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336FC905" w14:textId="77777777" w:rsidR="006623CB" w:rsidRDefault="006623CB" w:rsidP="009B56C3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sectPr w:rsidR="006623CB" w:rsidSect="00E123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2152C"/>
    <w:multiLevelType w:val="hybridMultilevel"/>
    <w:tmpl w:val="E4DC7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AE5"/>
    <w:multiLevelType w:val="hybridMultilevel"/>
    <w:tmpl w:val="69AA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17820"/>
    <w:multiLevelType w:val="multilevel"/>
    <w:tmpl w:val="6130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1202634">
    <w:abstractNumId w:val="2"/>
  </w:num>
  <w:num w:numId="2" w16cid:durableId="1098283743">
    <w:abstractNumId w:val="0"/>
  </w:num>
  <w:num w:numId="3" w16cid:durableId="1378240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53"/>
    <w:rsid w:val="00037E12"/>
    <w:rsid w:val="00080541"/>
    <w:rsid w:val="00085E60"/>
    <w:rsid w:val="0009549B"/>
    <w:rsid w:val="00097BC3"/>
    <w:rsid w:val="000E690C"/>
    <w:rsid w:val="00104D48"/>
    <w:rsid w:val="00132607"/>
    <w:rsid w:val="0015051A"/>
    <w:rsid w:val="00167258"/>
    <w:rsid w:val="0018798A"/>
    <w:rsid w:val="00197E1C"/>
    <w:rsid w:val="001C3A69"/>
    <w:rsid w:val="001C5B77"/>
    <w:rsid w:val="001D06A9"/>
    <w:rsid w:val="00235393"/>
    <w:rsid w:val="00242579"/>
    <w:rsid w:val="002812B4"/>
    <w:rsid w:val="0028318C"/>
    <w:rsid w:val="002A24BB"/>
    <w:rsid w:val="002B7814"/>
    <w:rsid w:val="00310A5D"/>
    <w:rsid w:val="00320FB8"/>
    <w:rsid w:val="003229D6"/>
    <w:rsid w:val="00322FA5"/>
    <w:rsid w:val="00323353"/>
    <w:rsid w:val="00335B6A"/>
    <w:rsid w:val="003477A1"/>
    <w:rsid w:val="0036134C"/>
    <w:rsid w:val="00392C06"/>
    <w:rsid w:val="003C3D59"/>
    <w:rsid w:val="003D3FFD"/>
    <w:rsid w:val="00410087"/>
    <w:rsid w:val="00421B41"/>
    <w:rsid w:val="004439AD"/>
    <w:rsid w:val="004600E3"/>
    <w:rsid w:val="004642F7"/>
    <w:rsid w:val="00471177"/>
    <w:rsid w:val="004912F9"/>
    <w:rsid w:val="004B2CF4"/>
    <w:rsid w:val="004B737E"/>
    <w:rsid w:val="004C7A65"/>
    <w:rsid w:val="004C7EC9"/>
    <w:rsid w:val="004D36BE"/>
    <w:rsid w:val="004D5493"/>
    <w:rsid w:val="004F039B"/>
    <w:rsid w:val="0054514A"/>
    <w:rsid w:val="00556CDC"/>
    <w:rsid w:val="00581E48"/>
    <w:rsid w:val="005B12C8"/>
    <w:rsid w:val="005C1E4E"/>
    <w:rsid w:val="005E22D6"/>
    <w:rsid w:val="0060224A"/>
    <w:rsid w:val="0062554A"/>
    <w:rsid w:val="00632AF3"/>
    <w:rsid w:val="006362E2"/>
    <w:rsid w:val="006363B6"/>
    <w:rsid w:val="006623CB"/>
    <w:rsid w:val="00663FF1"/>
    <w:rsid w:val="00666F80"/>
    <w:rsid w:val="00687483"/>
    <w:rsid w:val="006E4BD1"/>
    <w:rsid w:val="00705F64"/>
    <w:rsid w:val="00717FBF"/>
    <w:rsid w:val="00730936"/>
    <w:rsid w:val="00731F2C"/>
    <w:rsid w:val="007515EF"/>
    <w:rsid w:val="00756963"/>
    <w:rsid w:val="00760007"/>
    <w:rsid w:val="00764E8C"/>
    <w:rsid w:val="0077421A"/>
    <w:rsid w:val="007A74E9"/>
    <w:rsid w:val="007C485A"/>
    <w:rsid w:val="007E53DE"/>
    <w:rsid w:val="007F78C2"/>
    <w:rsid w:val="00806458"/>
    <w:rsid w:val="008068A5"/>
    <w:rsid w:val="00816AFA"/>
    <w:rsid w:val="00827238"/>
    <w:rsid w:val="008522C5"/>
    <w:rsid w:val="0086587B"/>
    <w:rsid w:val="008C10E3"/>
    <w:rsid w:val="008E203B"/>
    <w:rsid w:val="008E48BD"/>
    <w:rsid w:val="0090012D"/>
    <w:rsid w:val="009045FF"/>
    <w:rsid w:val="009312E6"/>
    <w:rsid w:val="00946885"/>
    <w:rsid w:val="00951496"/>
    <w:rsid w:val="00954B65"/>
    <w:rsid w:val="009554C5"/>
    <w:rsid w:val="009A11CA"/>
    <w:rsid w:val="009A57B5"/>
    <w:rsid w:val="009B56C3"/>
    <w:rsid w:val="009E064A"/>
    <w:rsid w:val="009F4EC0"/>
    <w:rsid w:val="00A70795"/>
    <w:rsid w:val="00A758BF"/>
    <w:rsid w:val="00A77AA5"/>
    <w:rsid w:val="00AF4530"/>
    <w:rsid w:val="00B10B29"/>
    <w:rsid w:val="00B41382"/>
    <w:rsid w:val="00B506B8"/>
    <w:rsid w:val="00BA77FA"/>
    <w:rsid w:val="00BE45FB"/>
    <w:rsid w:val="00BF21AB"/>
    <w:rsid w:val="00BF2CBD"/>
    <w:rsid w:val="00BF5C9F"/>
    <w:rsid w:val="00C16621"/>
    <w:rsid w:val="00C31730"/>
    <w:rsid w:val="00C54E16"/>
    <w:rsid w:val="00C55FB6"/>
    <w:rsid w:val="00C84E70"/>
    <w:rsid w:val="00C9611D"/>
    <w:rsid w:val="00CA4C7E"/>
    <w:rsid w:val="00CB17F8"/>
    <w:rsid w:val="00CC2720"/>
    <w:rsid w:val="00CD0C2F"/>
    <w:rsid w:val="00CE6DAE"/>
    <w:rsid w:val="00D46E15"/>
    <w:rsid w:val="00D71B11"/>
    <w:rsid w:val="00D94FC0"/>
    <w:rsid w:val="00DC5E87"/>
    <w:rsid w:val="00DF7738"/>
    <w:rsid w:val="00E003FF"/>
    <w:rsid w:val="00E12353"/>
    <w:rsid w:val="00E6336C"/>
    <w:rsid w:val="00E93B8F"/>
    <w:rsid w:val="00EB2D41"/>
    <w:rsid w:val="00EB3EFF"/>
    <w:rsid w:val="00F2507D"/>
    <w:rsid w:val="00F25E7B"/>
    <w:rsid w:val="00F33ED0"/>
    <w:rsid w:val="00F342CF"/>
    <w:rsid w:val="00F5294B"/>
    <w:rsid w:val="00F81167"/>
    <w:rsid w:val="00F84E99"/>
    <w:rsid w:val="00FC3780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46C5"/>
  <w15:chartTrackingRefBased/>
  <w15:docId w15:val="{783C1CD9-633B-4763-BDC9-87FD71EC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12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12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12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12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12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12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12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12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12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123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123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123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12353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12353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1235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1235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1235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1235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12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12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12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123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12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1235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12353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1235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12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1235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12353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E1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D5493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5493"/>
    <w:rPr>
      <w:color w:val="605E5C"/>
      <w:shd w:val="clear" w:color="auto" w:fill="E1DFDD"/>
    </w:rPr>
  </w:style>
  <w:style w:type="paragraph" w:customStyle="1" w:styleId="paragraph">
    <w:name w:val="paragraph"/>
    <w:basedOn w:val="Binhthng"/>
    <w:rsid w:val="00D4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pellingerror">
    <w:name w:val="spellingerror"/>
    <w:basedOn w:val="Phngmcinhcuaoanvn"/>
    <w:rsid w:val="00D46E15"/>
  </w:style>
  <w:style w:type="character" w:customStyle="1" w:styleId="normaltextrun">
    <w:name w:val="normaltextrun"/>
    <w:basedOn w:val="Phngmcinhcuaoanvn"/>
    <w:rsid w:val="00D46E15"/>
  </w:style>
  <w:style w:type="character" w:customStyle="1" w:styleId="eop">
    <w:name w:val="eop"/>
    <w:basedOn w:val="Phngmcinhcuaoanvn"/>
    <w:rsid w:val="00D4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4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2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iai3012@gmail.com" TargetMode="External"/><Relationship Id="rId13" Type="http://schemas.openxmlformats.org/officeDocument/2006/relationships/hyperlink" Target="mailto:hgiai3012@gmail.com" TargetMode="External"/><Relationship Id="rId18" Type="http://schemas.openxmlformats.org/officeDocument/2006/relationships/hyperlink" Target="mailto:damhoagiai456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amhoagiai456@gmail.com" TargetMode="External"/><Relationship Id="rId7" Type="http://schemas.openxmlformats.org/officeDocument/2006/relationships/hyperlink" Target="mailto:hgiai3012@gmail.com" TargetMode="External"/><Relationship Id="rId12" Type="http://schemas.openxmlformats.org/officeDocument/2006/relationships/hyperlink" Target="mailto:hgiai3012@gmail.com" TargetMode="External"/><Relationship Id="rId17" Type="http://schemas.openxmlformats.org/officeDocument/2006/relationships/hyperlink" Target="mailto:damhoagiai456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mhoagiai456@gmail.com" TargetMode="External"/><Relationship Id="rId20" Type="http://schemas.openxmlformats.org/officeDocument/2006/relationships/hyperlink" Target="mailto:damhoagiai456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giai3012@gmail.com" TargetMode="External"/><Relationship Id="rId11" Type="http://schemas.openxmlformats.org/officeDocument/2006/relationships/hyperlink" Target="mailto:hgiai3012@gmail.com" TargetMode="External"/><Relationship Id="rId24" Type="http://schemas.openxmlformats.org/officeDocument/2006/relationships/hyperlink" Target="mailto:damhoagiai45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giai3012@gmail.com" TargetMode="External"/><Relationship Id="rId23" Type="http://schemas.openxmlformats.org/officeDocument/2006/relationships/hyperlink" Target="mailto:damhoagiai456@gmail.com" TargetMode="External"/><Relationship Id="rId10" Type="http://schemas.openxmlformats.org/officeDocument/2006/relationships/hyperlink" Target="mailto:hgiai3012@gmail.com" TargetMode="External"/><Relationship Id="rId19" Type="http://schemas.openxmlformats.org/officeDocument/2006/relationships/hyperlink" Target="mailto:damhoagiai45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giai3012@gmail.com" TargetMode="External"/><Relationship Id="rId14" Type="http://schemas.openxmlformats.org/officeDocument/2006/relationships/hyperlink" Target="mailto:hgiai3012@gmail.com" TargetMode="External"/><Relationship Id="rId22" Type="http://schemas.openxmlformats.org/officeDocument/2006/relationships/hyperlink" Target="mailto:damhoagiai45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A574-47DD-4DD3-857F-80B8E06C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m Hoà Giai</dc:creator>
  <cp:keywords/>
  <dc:description/>
  <cp:lastModifiedBy>Đàm Hoà Giai</cp:lastModifiedBy>
  <cp:revision>118</cp:revision>
  <dcterms:created xsi:type="dcterms:W3CDTF">2024-10-24T11:37:00Z</dcterms:created>
  <dcterms:modified xsi:type="dcterms:W3CDTF">2024-10-26T10:19:00Z</dcterms:modified>
</cp:coreProperties>
</file>